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horzAnchor="margin" w:tblpX="568" w:tblpY="285"/>
        <w:tblW w:w="0" w:type="auto"/>
        <w:tblLook w:val="0480"/>
      </w:tblPr>
      <w:tblGrid>
        <w:gridCol w:w="1043"/>
        <w:gridCol w:w="567"/>
        <w:gridCol w:w="25"/>
        <w:gridCol w:w="150"/>
        <w:gridCol w:w="75"/>
        <w:gridCol w:w="742"/>
        <w:gridCol w:w="998"/>
        <w:gridCol w:w="1043"/>
        <w:gridCol w:w="567"/>
        <w:gridCol w:w="70"/>
        <w:gridCol w:w="15"/>
        <w:gridCol w:w="255"/>
        <w:gridCol w:w="652"/>
        <w:gridCol w:w="998"/>
        <w:gridCol w:w="1043"/>
        <w:gridCol w:w="567"/>
        <w:gridCol w:w="160"/>
        <w:gridCol w:w="15"/>
        <w:gridCol w:w="60"/>
        <w:gridCol w:w="757"/>
        <w:gridCol w:w="998"/>
      </w:tblGrid>
      <w:tr w:rsidR="00F15953" w:rsidTr="00795DE4">
        <w:trPr>
          <w:trHeight w:val="680"/>
        </w:trPr>
        <w:tc>
          <w:tcPr>
            <w:tcW w:w="3600" w:type="dxa"/>
            <w:gridSpan w:val="7"/>
            <w:vAlign w:val="center"/>
          </w:tcPr>
          <w:p w:rsidR="00F15953" w:rsidRPr="0069778E" w:rsidRDefault="00F15953" w:rsidP="00795DE4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F15953" w:rsidP="00795DE4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F15953" w:rsidP="00795DE4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</w:tr>
      <w:tr w:rsidR="00F15953" w:rsidTr="00AF1679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</w:tr>
      <w:tr w:rsidR="00F15953" w:rsidTr="00AF1679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795DE4">
            <w:r>
              <w:t>1-4] ATTACK</w:t>
            </w:r>
          </w:p>
          <w:p w:rsidR="00F15953" w:rsidRDefault="00F15953" w:rsidP="00795DE4">
            <w:r>
              <w:t>5-8] DEFEND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nil"/>
            </w:tcBorders>
          </w:tcPr>
          <w:p w:rsidR="00452DF6" w:rsidRDefault="00452DF6" w:rsidP="00795DE4"/>
          <w:p w:rsidR="00F15953" w:rsidRDefault="00F15953" w:rsidP="00795DE4">
            <w:r>
              <w:t>1-4]  ATTACK</w:t>
            </w:r>
          </w:p>
          <w:p w:rsidR="00F15953" w:rsidRDefault="00F15953" w:rsidP="00795DE4">
            <w:r>
              <w:t>5-8]  DEFEND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795DE4">
            <w:r>
              <w:t>1-4]  ATTACK</w:t>
            </w:r>
          </w:p>
          <w:p w:rsidR="00F15953" w:rsidRDefault="00F15953" w:rsidP="00795DE4">
            <w:r>
              <w:t>5-8]  DEFEND</w:t>
            </w:r>
          </w:p>
        </w:tc>
      </w:tr>
      <w:tr w:rsidR="00795DE4" w:rsidTr="00AF1679">
        <w:trPr>
          <w:trHeight w:val="369"/>
        </w:trPr>
        <w:tc>
          <w:tcPr>
            <w:tcW w:w="1860" w:type="dxa"/>
            <w:gridSpan w:val="5"/>
            <w:tcBorders>
              <w:top w:val="nil"/>
              <w:bottom w:val="nil"/>
              <w:right w:val="nil"/>
            </w:tcBorders>
          </w:tcPr>
          <w:p w:rsidR="00795DE4" w:rsidRDefault="00795DE4" w:rsidP="00795DE4"/>
        </w:tc>
        <w:tc>
          <w:tcPr>
            <w:tcW w:w="1740" w:type="dxa"/>
            <w:gridSpan w:val="2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  <w:tc>
          <w:tcPr>
            <w:tcW w:w="1950" w:type="dxa"/>
            <w:gridSpan w:val="5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650" w:type="dxa"/>
            <w:gridSpan w:val="2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  <w:tc>
          <w:tcPr>
            <w:tcW w:w="1770" w:type="dxa"/>
            <w:gridSpan w:val="3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830" w:type="dxa"/>
            <w:gridSpan w:val="4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</w:tr>
      <w:tr w:rsidR="00F15953" w:rsidTr="00795DE4">
        <w:trPr>
          <w:trHeight w:val="680"/>
        </w:trPr>
        <w:tc>
          <w:tcPr>
            <w:tcW w:w="3600" w:type="dxa"/>
            <w:gridSpan w:val="7"/>
            <w:vAlign w:val="center"/>
          </w:tcPr>
          <w:p w:rsidR="00F15953" w:rsidRPr="0069778E" w:rsidRDefault="00F15953" w:rsidP="00795DE4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F15953" w:rsidP="00795DE4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F15953" w:rsidP="00795DE4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</w:tr>
      <w:tr w:rsidR="00F15953" w:rsidTr="00AF1679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</w:tr>
      <w:tr w:rsidR="00F15953" w:rsidTr="00AF1679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795DE4">
            <w:r>
              <w:t>1-4] ATTACK</w:t>
            </w:r>
          </w:p>
          <w:p w:rsidR="00F15953" w:rsidRDefault="00F15953" w:rsidP="00795DE4">
            <w:r>
              <w:t>5-8] DEFEND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795DE4">
            <w:r>
              <w:t>1-4]  ATTACK</w:t>
            </w:r>
          </w:p>
          <w:p w:rsidR="00F15953" w:rsidRDefault="00F15953" w:rsidP="00795DE4">
            <w:r>
              <w:t>5-8]  DEFEND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795DE4">
            <w:r>
              <w:t>1-4]  ATTACK</w:t>
            </w:r>
          </w:p>
          <w:p w:rsidR="00F15953" w:rsidRDefault="00F15953" w:rsidP="00795DE4">
            <w:r>
              <w:t>5-8]  DEFEND</w:t>
            </w:r>
          </w:p>
        </w:tc>
      </w:tr>
      <w:tr w:rsidR="00795DE4" w:rsidTr="00AF1679">
        <w:trPr>
          <w:trHeight w:val="369"/>
        </w:trPr>
        <w:tc>
          <w:tcPr>
            <w:tcW w:w="1785" w:type="dxa"/>
            <w:gridSpan w:val="4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815" w:type="dxa"/>
            <w:gridSpan w:val="3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  <w:tc>
          <w:tcPr>
            <w:tcW w:w="1680" w:type="dxa"/>
            <w:gridSpan w:val="3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920" w:type="dxa"/>
            <w:gridSpan w:val="4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  <w:tc>
          <w:tcPr>
            <w:tcW w:w="1845" w:type="dxa"/>
            <w:gridSpan w:val="5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755" w:type="dxa"/>
            <w:gridSpan w:val="2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</w:tr>
      <w:tr w:rsidR="00F15953" w:rsidTr="00795DE4">
        <w:trPr>
          <w:trHeight w:val="680"/>
        </w:trPr>
        <w:tc>
          <w:tcPr>
            <w:tcW w:w="3600" w:type="dxa"/>
            <w:gridSpan w:val="7"/>
            <w:vAlign w:val="center"/>
          </w:tcPr>
          <w:p w:rsidR="00F15953" w:rsidRPr="0069778E" w:rsidRDefault="00F15953" w:rsidP="00795DE4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F15953" w:rsidP="00795DE4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F15953" w:rsidP="00795DE4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</w:tr>
      <w:tr w:rsidR="00F15953" w:rsidTr="00AF1679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Attack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795DE4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Speed</w:t>
            </w:r>
          </w:p>
          <w:p w:rsidR="00F15953" w:rsidRDefault="00F15953" w:rsidP="00795DE4">
            <w:pPr>
              <w:jc w:val="center"/>
            </w:pPr>
            <w:r>
              <w:t>Mind</w:t>
            </w:r>
          </w:p>
          <w:p w:rsidR="00F15953" w:rsidRDefault="00F15953" w:rsidP="00795DE4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r>
              <w:t>4</w:t>
            </w:r>
          </w:p>
          <w:p w:rsidR="00F15953" w:rsidRDefault="00F15953" w:rsidP="00795DE4">
            <w:pPr>
              <w:jc w:val="center"/>
            </w:pPr>
            <w:proofErr w:type="spellStart"/>
            <w:r>
              <w:t>Qyzox</w:t>
            </w:r>
            <w:proofErr w:type="spellEnd"/>
          </w:p>
        </w:tc>
      </w:tr>
      <w:tr w:rsidR="00F15953" w:rsidTr="00AF1679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795DE4">
            <w:pPr>
              <w:jc w:val="center"/>
            </w:pPr>
          </w:p>
          <w:p w:rsidR="00F15953" w:rsidRDefault="00F15953" w:rsidP="00795DE4"/>
          <w:p w:rsidR="00452DF6" w:rsidRDefault="00452DF6" w:rsidP="00795DE4"/>
          <w:p w:rsidR="00F15953" w:rsidRDefault="00F15953" w:rsidP="00795DE4">
            <w:r>
              <w:t>1-4] ATTACK</w:t>
            </w:r>
          </w:p>
          <w:p w:rsidR="00F15953" w:rsidRDefault="00F15953" w:rsidP="00795DE4">
            <w:r>
              <w:t>5-8] DEFEND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AF1679">
            <w:pPr>
              <w:jc w:val="center"/>
            </w:pPr>
          </w:p>
          <w:p w:rsidR="00452DF6" w:rsidRDefault="00452DF6" w:rsidP="00795DE4"/>
          <w:p w:rsidR="00F15953" w:rsidRDefault="00F15953" w:rsidP="00795DE4">
            <w:r>
              <w:t>1-4]  ATTACK</w:t>
            </w:r>
          </w:p>
          <w:p w:rsidR="00F15953" w:rsidRDefault="00F15953" w:rsidP="00795DE4">
            <w:r>
              <w:t>5-8]  DEFEND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795DE4"/>
          <w:p w:rsidR="00F15953" w:rsidRDefault="00F15953" w:rsidP="00795DE4">
            <w:pPr>
              <w:jc w:val="center"/>
            </w:pPr>
          </w:p>
          <w:p w:rsidR="00F15953" w:rsidRDefault="00F15953" w:rsidP="00795DE4"/>
          <w:p w:rsidR="00452DF6" w:rsidRDefault="00452DF6" w:rsidP="00795DE4"/>
          <w:p w:rsidR="00F15953" w:rsidRDefault="00F15953" w:rsidP="00795DE4">
            <w:r>
              <w:t>1-4]  ATTACK</w:t>
            </w:r>
          </w:p>
          <w:p w:rsidR="00F15953" w:rsidRDefault="00F15953" w:rsidP="00795DE4">
            <w:r>
              <w:t>5-8]  DEFEND</w:t>
            </w:r>
          </w:p>
        </w:tc>
      </w:tr>
      <w:tr w:rsidR="00795DE4" w:rsidTr="00AF1679">
        <w:trPr>
          <w:trHeight w:val="369"/>
        </w:trPr>
        <w:tc>
          <w:tcPr>
            <w:tcW w:w="1635" w:type="dxa"/>
            <w:gridSpan w:val="3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965" w:type="dxa"/>
            <w:gridSpan w:val="4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  <w:tc>
          <w:tcPr>
            <w:tcW w:w="1695" w:type="dxa"/>
            <w:gridSpan w:val="4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905" w:type="dxa"/>
            <w:gridSpan w:val="3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  <w:tc>
          <w:tcPr>
            <w:tcW w:w="1785" w:type="dxa"/>
            <w:gridSpan w:val="4"/>
            <w:tcBorders>
              <w:top w:val="nil"/>
              <w:right w:val="nil"/>
            </w:tcBorders>
          </w:tcPr>
          <w:p w:rsidR="00795DE4" w:rsidRDefault="00795DE4" w:rsidP="00795DE4"/>
        </w:tc>
        <w:tc>
          <w:tcPr>
            <w:tcW w:w="1815" w:type="dxa"/>
            <w:gridSpan w:val="3"/>
            <w:tcBorders>
              <w:top w:val="nil"/>
              <w:left w:val="nil"/>
            </w:tcBorders>
          </w:tcPr>
          <w:p w:rsidR="00795DE4" w:rsidRDefault="00AF1679" w:rsidP="00AF1679">
            <w:pPr>
              <w:jc w:val="right"/>
            </w:pPr>
            <w:r>
              <w:t>GP</w:t>
            </w:r>
          </w:p>
        </w:tc>
      </w:tr>
    </w:tbl>
    <w:p w:rsidR="00F15953" w:rsidRDefault="00F15953" w:rsidP="00866A3A"/>
    <w:p w:rsidR="00F15953" w:rsidRDefault="00F15953">
      <w:r>
        <w:br w:type="page"/>
      </w:r>
    </w:p>
    <w:tbl>
      <w:tblPr>
        <w:tblStyle w:val="TableGrid"/>
        <w:tblpPr w:horzAnchor="margin" w:tblpX="568" w:tblpY="285"/>
        <w:tblW w:w="0" w:type="auto"/>
        <w:tblLook w:val="0480"/>
      </w:tblPr>
      <w:tblGrid>
        <w:gridCol w:w="1043"/>
        <w:gridCol w:w="567"/>
        <w:gridCol w:w="160"/>
        <w:gridCol w:w="60"/>
        <w:gridCol w:w="45"/>
        <w:gridCol w:w="727"/>
        <w:gridCol w:w="998"/>
        <w:gridCol w:w="1043"/>
        <w:gridCol w:w="567"/>
        <w:gridCol w:w="250"/>
        <w:gridCol w:w="15"/>
        <w:gridCol w:w="45"/>
        <w:gridCol w:w="682"/>
        <w:gridCol w:w="998"/>
        <w:gridCol w:w="1043"/>
        <w:gridCol w:w="567"/>
        <w:gridCol w:w="40"/>
        <w:gridCol w:w="90"/>
        <w:gridCol w:w="165"/>
        <w:gridCol w:w="697"/>
        <w:gridCol w:w="998"/>
      </w:tblGrid>
      <w:tr w:rsidR="00F15953" w:rsidTr="00C110E0">
        <w:trPr>
          <w:trHeight w:val="680"/>
        </w:trPr>
        <w:tc>
          <w:tcPr>
            <w:tcW w:w="3600" w:type="dxa"/>
            <w:gridSpan w:val="7"/>
            <w:vAlign w:val="center"/>
          </w:tcPr>
          <w:p w:rsidR="00F15953" w:rsidRPr="0069778E" w:rsidRDefault="00F15953" w:rsidP="00C110E0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lastRenderedPageBreak/>
              <w:t>Mischievous Pixies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F15953" w:rsidP="00C110E0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Giant Rat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5C19CA" w:rsidP="00C110E0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Zombies</w:t>
            </w:r>
          </w:p>
        </w:tc>
      </w:tr>
      <w:tr w:rsidR="00F15953" w:rsidTr="00C110E0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1</w:t>
            </w:r>
          </w:p>
          <w:p w:rsidR="00F15953" w:rsidRDefault="00F15953" w:rsidP="00C110E0">
            <w:pPr>
              <w:jc w:val="center"/>
            </w:pPr>
            <w:r>
              <w:t>9</w:t>
            </w:r>
          </w:p>
          <w:p w:rsidR="00F15953" w:rsidRDefault="00F15953" w:rsidP="00C110E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7</w:t>
            </w:r>
          </w:p>
          <w:p w:rsidR="00F15953" w:rsidRDefault="00F15953" w:rsidP="00C110E0">
            <w:pPr>
              <w:jc w:val="center"/>
            </w:pPr>
            <w:r>
              <w:t>5</w:t>
            </w:r>
          </w:p>
          <w:p w:rsidR="00F15953" w:rsidRDefault="00F15953" w:rsidP="00C110E0">
            <w:pPr>
              <w:jc w:val="center"/>
            </w:pPr>
            <w:r>
              <w:t>Manlike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2</w:t>
            </w:r>
          </w:p>
          <w:p w:rsidR="00F15953" w:rsidRDefault="00F15953" w:rsidP="00C110E0">
            <w:pPr>
              <w:jc w:val="center"/>
            </w:pPr>
            <w:r>
              <w:t>3</w:t>
            </w:r>
          </w:p>
          <w:p w:rsidR="00F15953" w:rsidRDefault="00F15953" w:rsidP="00C110E0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6</w:t>
            </w:r>
          </w:p>
          <w:p w:rsidR="00F15953" w:rsidRDefault="00F15953" w:rsidP="00C110E0">
            <w:pPr>
              <w:jc w:val="center"/>
            </w:pPr>
            <w:r>
              <w:t>1</w:t>
            </w:r>
          </w:p>
          <w:p w:rsidR="00F15953" w:rsidRDefault="00F15953" w:rsidP="00C110E0">
            <w:pPr>
              <w:jc w:val="center"/>
            </w:pPr>
            <w:r>
              <w:t>Animal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5C19CA" w:rsidP="00C110E0">
            <w:pPr>
              <w:jc w:val="center"/>
            </w:pPr>
            <w:r>
              <w:t>3</w:t>
            </w:r>
          </w:p>
          <w:p w:rsidR="00F15953" w:rsidRDefault="005C19CA" w:rsidP="00C110E0">
            <w:pPr>
              <w:jc w:val="center"/>
            </w:pPr>
            <w:r>
              <w:t>2</w:t>
            </w:r>
          </w:p>
          <w:p w:rsidR="00F15953" w:rsidRDefault="005C19CA" w:rsidP="00C110E0">
            <w:pPr>
              <w:jc w:val="center"/>
            </w:pPr>
            <w:r>
              <w:t>1</w:t>
            </w:r>
            <w:r w:rsidR="001B5C3E">
              <w:t>1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5C19CA" w:rsidP="00C110E0">
            <w:pPr>
              <w:jc w:val="center"/>
            </w:pPr>
            <w:r>
              <w:t>3</w:t>
            </w:r>
          </w:p>
          <w:p w:rsidR="00F15953" w:rsidRDefault="005C19CA" w:rsidP="00C110E0">
            <w:pPr>
              <w:jc w:val="center"/>
            </w:pPr>
            <w:r>
              <w:t>0</w:t>
            </w:r>
          </w:p>
          <w:p w:rsidR="00F15953" w:rsidRDefault="005C19CA" w:rsidP="00C110E0">
            <w:pPr>
              <w:jc w:val="center"/>
            </w:pPr>
            <w:r>
              <w:t>Undead</w:t>
            </w:r>
          </w:p>
        </w:tc>
      </w:tr>
      <w:tr w:rsidR="00F15953" w:rsidTr="00C110E0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C110E0">
            <w:pPr>
              <w:jc w:val="center"/>
            </w:pPr>
          </w:p>
          <w:p w:rsidR="00F15953" w:rsidRDefault="001640C1" w:rsidP="00C110E0">
            <w:pPr>
              <w:rPr>
                <w:b/>
              </w:rPr>
            </w:pPr>
            <w:r>
              <w:rPr>
                <w:b/>
              </w:rPr>
              <w:t>Flying</w:t>
            </w:r>
          </w:p>
          <w:p w:rsidR="00E154E7" w:rsidRDefault="00E154E7" w:rsidP="00C110E0">
            <w:pPr>
              <w:jc w:val="center"/>
            </w:pPr>
          </w:p>
          <w:p w:rsidR="00F15953" w:rsidRDefault="00F15953" w:rsidP="00C110E0">
            <w:r>
              <w:t>1-2</w:t>
            </w:r>
            <w:proofErr w:type="gramStart"/>
            <w:r>
              <w:t xml:space="preserve">]  </w:t>
            </w:r>
            <w:r w:rsidR="006D70B2">
              <w:t>They</w:t>
            </w:r>
            <w:proofErr w:type="gramEnd"/>
            <w:r w:rsidR="006D70B2">
              <w:t xml:space="preserve"> c</w:t>
            </w:r>
            <w:r>
              <w:t>ast</w:t>
            </w:r>
            <w:r w:rsidR="006D70B2">
              <w:t xml:space="preserve"> a</w:t>
            </w:r>
            <w:r>
              <w:t xml:space="preserve"> </w:t>
            </w:r>
            <w:r>
              <w:rPr>
                <w:b/>
              </w:rPr>
              <w:t xml:space="preserve">White </w:t>
            </w:r>
            <w:r>
              <w:t>Spell</w:t>
            </w:r>
            <w:r w:rsidR="005C19CA">
              <w:t>.</w:t>
            </w:r>
          </w:p>
          <w:p w:rsidR="00F15953" w:rsidRDefault="006D70B2" w:rsidP="00C110E0">
            <w:r>
              <w:t>3-4</w:t>
            </w:r>
            <w:proofErr w:type="gramStart"/>
            <w:r>
              <w:t>]  They</w:t>
            </w:r>
            <w:proofErr w:type="gramEnd"/>
            <w:r>
              <w:t xml:space="preserve"> try to TELEPORT you</w:t>
            </w:r>
            <w:r w:rsidR="00F15953">
              <w:t>.  Roll against Mind to resist.</w:t>
            </w:r>
          </w:p>
          <w:p w:rsidR="00F15953" w:rsidRDefault="00F15953" w:rsidP="00C110E0">
            <w:r>
              <w:t>5-6]  ATTACK</w:t>
            </w:r>
          </w:p>
          <w:p w:rsidR="00F15953" w:rsidRDefault="00F15953" w:rsidP="00C110E0">
            <w:r>
              <w:t>7-8]  FLEE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C110E0"/>
          <w:p w:rsidR="00F15953" w:rsidRPr="00F15953" w:rsidRDefault="00F15953" w:rsidP="00C110E0">
            <w:r>
              <w:t>1-2</w:t>
            </w:r>
            <w:proofErr w:type="gramStart"/>
            <w:r>
              <w:t>]  ATTACK</w:t>
            </w:r>
            <w:proofErr w:type="gramEnd"/>
            <w:r w:rsidR="005C19CA">
              <w:t xml:space="preserve"> causing</w:t>
            </w:r>
            <w:r>
              <w:t xml:space="preserve"> </w:t>
            </w:r>
            <w:r>
              <w:rPr>
                <w:b/>
              </w:rPr>
              <w:t>Poison</w:t>
            </w:r>
            <w:r>
              <w:t>.</w:t>
            </w:r>
          </w:p>
          <w:p w:rsidR="00F15953" w:rsidRDefault="00F15953" w:rsidP="00C110E0">
            <w:r>
              <w:t>3-7]  ATTACK</w:t>
            </w:r>
          </w:p>
          <w:p w:rsidR="00F15953" w:rsidRDefault="00F15953" w:rsidP="00C110E0">
            <w:r>
              <w:t>8]  FLEE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C110E0"/>
          <w:p w:rsidR="00F15953" w:rsidRDefault="008F11A6" w:rsidP="00C110E0">
            <w:r>
              <w:t>1-2</w:t>
            </w:r>
            <w:proofErr w:type="gramStart"/>
            <w:r w:rsidR="00F15953">
              <w:t>]  ATTACK</w:t>
            </w:r>
            <w:proofErr w:type="gramEnd"/>
            <w:r>
              <w:t>:  They eat some of your brains!  Lose 1 Mind.</w:t>
            </w:r>
          </w:p>
          <w:p w:rsidR="008F11A6" w:rsidRDefault="008F11A6" w:rsidP="00C110E0">
            <w:r>
              <w:t>3-6]  ATTACK</w:t>
            </w:r>
          </w:p>
          <w:p w:rsidR="00F15953" w:rsidRDefault="008F11A6" w:rsidP="00C110E0">
            <w:r>
              <w:t>7-8</w:t>
            </w:r>
            <w:proofErr w:type="gramStart"/>
            <w:r>
              <w:t>]  Bodies</w:t>
            </w:r>
            <w:proofErr w:type="gramEnd"/>
            <w:r>
              <w:t xml:space="preserve"> around you are rising from the dead!  Add 2d8 to the Zombies’ current and maximum HP.</w:t>
            </w:r>
          </w:p>
        </w:tc>
      </w:tr>
      <w:tr w:rsidR="00C110E0" w:rsidTr="00C110E0">
        <w:trPr>
          <w:trHeight w:val="369"/>
        </w:trPr>
        <w:tc>
          <w:tcPr>
            <w:tcW w:w="1875" w:type="dxa"/>
            <w:gridSpan w:val="5"/>
            <w:tcBorders>
              <w:top w:val="nil"/>
              <w:right w:val="nil"/>
            </w:tcBorders>
          </w:tcPr>
          <w:p w:rsidR="00C110E0" w:rsidRDefault="00C110E0" w:rsidP="00C110E0">
            <w:r>
              <w:t>Bribe:  1 GP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>2 GP, Item</w:t>
            </w:r>
          </w:p>
        </w:tc>
        <w:tc>
          <w:tcPr>
            <w:tcW w:w="1875" w:type="dxa"/>
            <w:gridSpan w:val="4"/>
            <w:tcBorders>
              <w:top w:val="nil"/>
              <w:right w:val="nil"/>
            </w:tcBorders>
          </w:tcPr>
          <w:p w:rsidR="00C110E0" w:rsidRDefault="00C110E0" w:rsidP="00C110E0"/>
        </w:tc>
        <w:tc>
          <w:tcPr>
            <w:tcW w:w="1725" w:type="dxa"/>
            <w:gridSpan w:val="3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>1 GP, Potion</w:t>
            </w:r>
          </w:p>
        </w:tc>
        <w:tc>
          <w:tcPr>
            <w:tcW w:w="1905" w:type="dxa"/>
            <w:gridSpan w:val="5"/>
            <w:tcBorders>
              <w:top w:val="nil"/>
              <w:right w:val="nil"/>
            </w:tcBorders>
          </w:tcPr>
          <w:p w:rsidR="00C110E0" w:rsidRDefault="00C110E0" w:rsidP="00C110E0"/>
        </w:tc>
        <w:tc>
          <w:tcPr>
            <w:tcW w:w="1695" w:type="dxa"/>
            <w:gridSpan w:val="2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>2 GP, Item</w:t>
            </w:r>
          </w:p>
        </w:tc>
      </w:tr>
      <w:tr w:rsidR="00F15953" w:rsidTr="00C110E0">
        <w:trPr>
          <w:trHeight w:val="680"/>
        </w:trPr>
        <w:tc>
          <w:tcPr>
            <w:tcW w:w="3600" w:type="dxa"/>
            <w:gridSpan w:val="7"/>
            <w:vAlign w:val="center"/>
          </w:tcPr>
          <w:p w:rsidR="00F15953" w:rsidRPr="0069778E" w:rsidRDefault="00452DF6" w:rsidP="00C110E0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Man-Eating Plant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2F2FB9" w:rsidP="00C110E0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Frail Goblin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2F2FB9" w:rsidP="00C110E0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ICKY CRAWLY THING</w:t>
            </w:r>
          </w:p>
        </w:tc>
      </w:tr>
      <w:tr w:rsidR="00F15953" w:rsidTr="00C110E0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452DF6" w:rsidP="00C110E0">
            <w:pPr>
              <w:jc w:val="center"/>
            </w:pPr>
            <w:r>
              <w:t>2</w:t>
            </w:r>
          </w:p>
          <w:p w:rsidR="00F15953" w:rsidRDefault="00452DF6" w:rsidP="00C110E0">
            <w:pPr>
              <w:jc w:val="center"/>
            </w:pPr>
            <w:r>
              <w:t>2</w:t>
            </w:r>
          </w:p>
          <w:p w:rsidR="00F15953" w:rsidRDefault="00452DF6" w:rsidP="00C110E0">
            <w:pPr>
              <w:jc w:val="center"/>
            </w:pPr>
            <w:r>
              <w:t>1</w:t>
            </w:r>
            <w:r w:rsidR="00F15953">
              <w:t>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452DF6" w:rsidP="00C110E0">
            <w:pPr>
              <w:jc w:val="center"/>
            </w:pPr>
            <w:r>
              <w:t>0</w:t>
            </w:r>
          </w:p>
          <w:p w:rsidR="00F15953" w:rsidRDefault="00452DF6" w:rsidP="00C110E0">
            <w:pPr>
              <w:jc w:val="center"/>
            </w:pPr>
            <w:r>
              <w:t>0</w:t>
            </w:r>
          </w:p>
          <w:p w:rsidR="00F15953" w:rsidRDefault="00452DF6" w:rsidP="00C110E0">
            <w:pPr>
              <w:jc w:val="center"/>
            </w:pPr>
            <w:r>
              <w:t>Plant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9D072C" w:rsidP="00C110E0">
            <w:pPr>
              <w:jc w:val="center"/>
            </w:pPr>
            <w:r>
              <w:t>2</w:t>
            </w:r>
          </w:p>
          <w:p w:rsidR="00F15953" w:rsidRDefault="009D072C" w:rsidP="00C110E0">
            <w:pPr>
              <w:jc w:val="center"/>
            </w:pPr>
            <w:r>
              <w:t>2</w:t>
            </w:r>
          </w:p>
          <w:p w:rsidR="00F15953" w:rsidRDefault="009D072C" w:rsidP="00C110E0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4</w:t>
            </w:r>
          </w:p>
          <w:p w:rsidR="00F15953" w:rsidRDefault="009D072C" w:rsidP="00C110E0">
            <w:pPr>
              <w:jc w:val="center"/>
            </w:pPr>
            <w:r>
              <w:t>2</w:t>
            </w:r>
          </w:p>
          <w:p w:rsidR="00F15953" w:rsidRDefault="002F2FB9" w:rsidP="00C110E0">
            <w:pPr>
              <w:jc w:val="center"/>
            </w:pPr>
            <w:r>
              <w:t>Manlike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2F2FB9" w:rsidP="00C110E0">
            <w:pPr>
              <w:jc w:val="center"/>
            </w:pPr>
            <w:r>
              <w:t>0</w:t>
            </w:r>
          </w:p>
          <w:p w:rsidR="00F15953" w:rsidRDefault="002F2FB9" w:rsidP="00C110E0">
            <w:pPr>
              <w:jc w:val="center"/>
            </w:pPr>
            <w:r>
              <w:t>2</w:t>
            </w:r>
          </w:p>
          <w:p w:rsidR="00F15953" w:rsidRDefault="002F2FB9" w:rsidP="00C110E0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2F2FB9" w:rsidP="00C110E0">
            <w:pPr>
              <w:jc w:val="center"/>
            </w:pPr>
            <w:r>
              <w:t>2</w:t>
            </w:r>
          </w:p>
          <w:p w:rsidR="00F15953" w:rsidRDefault="002F2FB9" w:rsidP="00C110E0">
            <w:pPr>
              <w:jc w:val="center"/>
            </w:pPr>
            <w:r>
              <w:t>1</w:t>
            </w:r>
          </w:p>
          <w:p w:rsidR="00F15953" w:rsidRDefault="002F2FB9" w:rsidP="00C110E0">
            <w:pPr>
              <w:jc w:val="center"/>
            </w:pPr>
            <w:r>
              <w:t>Animal</w:t>
            </w:r>
          </w:p>
        </w:tc>
      </w:tr>
      <w:tr w:rsidR="00F15953" w:rsidTr="00C110E0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452DF6" w:rsidRDefault="00452DF6" w:rsidP="00C110E0"/>
          <w:p w:rsidR="00F15953" w:rsidRPr="00452DF6" w:rsidRDefault="00452DF6" w:rsidP="00C110E0">
            <w:r>
              <w:t xml:space="preserve">Strong against </w:t>
            </w:r>
            <w:r>
              <w:rPr>
                <w:b/>
              </w:rPr>
              <w:t>Acid</w:t>
            </w:r>
          </w:p>
          <w:p w:rsidR="00452DF6" w:rsidRDefault="00452DF6" w:rsidP="00C110E0"/>
          <w:p w:rsidR="00F15953" w:rsidRPr="00452DF6" w:rsidRDefault="00452DF6" w:rsidP="00C110E0">
            <w:r>
              <w:t>1-2</w:t>
            </w:r>
            <w:proofErr w:type="gramStart"/>
            <w:r>
              <w:t>]  It</w:t>
            </w:r>
            <w:proofErr w:type="gramEnd"/>
            <w:r>
              <w:t xml:space="preserve"> sprays</w:t>
            </w:r>
            <w:r w:rsidR="002F2FB9">
              <w:t xml:space="preserve"> you with</w:t>
            </w:r>
            <w:r>
              <w:t xml:space="preserve"> </w:t>
            </w:r>
            <w:r>
              <w:rPr>
                <w:b/>
              </w:rPr>
              <w:t>Acid</w:t>
            </w:r>
            <w:r>
              <w:t>.  Lose d4 HP.</w:t>
            </w:r>
          </w:p>
          <w:p w:rsidR="00F15953" w:rsidRDefault="00452DF6" w:rsidP="00C110E0">
            <w:r>
              <w:t>5-8]  ATTACK</w:t>
            </w:r>
          </w:p>
          <w:p w:rsidR="00452DF6" w:rsidRDefault="00452DF6" w:rsidP="00C110E0"/>
        </w:tc>
        <w:tc>
          <w:tcPr>
            <w:tcW w:w="3600" w:type="dxa"/>
            <w:gridSpan w:val="7"/>
            <w:tcBorders>
              <w:bottom w:val="nil"/>
            </w:tcBorders>
          </w:tcPr>
          <w:p w:rsidR="002F2FB9" w:rsidRDefault="002F2FB9" w:rsidP="00C110E0"/>
          <w:p w:rsidR="00F15953" w:rsidRDefault="002F2FB9" w:rsidP="00C110E0">
            <w:r>
              <w:t>1-5</w:t>
            </w:r>
            <w:r w:rsidR="00F15953">
              <w:t>]  ATTACK</w:t>
            </w:r>
          </w:p>
          <w:p w:rsidR="00F15953" w:rsidRDefault="002F2FB9" w:rsidP="00C110E0">
            <w:r>
              <w:t>6</w:t>
            </w:r>
            <w:r w:rsidR="00F15953">
              <w:t xml:space="preserve">-8]  </w:t>
            </w:r>
            <w:r>
              <w:t>FLEE</w:t>
            </w:r>
          </w:p>
          <w:p w:rsidR="00696DB7" w:rsidRDefault="00696DB7" w:rsidP="00C110E0"/>
          <w:p w:rsidR="00696DB7" w:rsidRDefault="00696DB7" w:rsidP="00C110E0"/>
          <w:p w:rsidR="00696DB7" w:rsidRDefault="00696DB7" w:rsidP="00C110E0"/>
          <w:p w:rsidR="00696DB7" w:rsidRDefault="00696DB7" w:rsidP="00C110E0"/>
          <w:p w:rsidR="00696DB7" w:rsidRDefault="00696DB7" w:rsidP="00C110E0">
            <w:pPr>
              <w:jc w:val="center"/>
            </w:pP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2F2FB9" w:rsidRDefault="002F2FB9" w:rsidP="00C110E0"/>
          <w:p w:rsidR="00F15953" w:rsidRDefault="002F2FB9" w:rsidP="00C110E0">
            <w:r>
              <w:t>1-5</w:t>
            </w:r>
            <w:proofErr w:type="gramStart"/>
            <w:r>
              <w:t>]  ATTACK</w:t>
            </w:r>
            <w:proofErr w:type="gramEnd"/>
            <w:r>
              <w:t>:  It brushes some exposed skin with its tentacles.  Lose 1 Speed.</w:t>
            </w:r>
          </w:p>
          <w:p w:rsidR="00F15953" w:rsidRDefault="002F2FB9" w:rsidP="00C110E0">
            <w:r>
              <w:t>6</w:t>
            </w:r>
            <w:r w:rsidR="00F15953">
              <w:t>-8]  DEFEND</w:t>
            </w:r>
          </w:p>
        </w:tc>
      </w:tr>
      <w:tr w:rsidR="00C110E0" w:rsidTr="00C110E0">
        <w:trPr>
          <w:trHeight w:val="369"/>
        </w:trPr>
        <w:tc>
          <w:tcPr>
            <w:tcW w:w="1830" w:type="dxa"/>
            <w:gridSpan w:val="4"/>
            <w:tcBorders>
              <w:top w:val="nil"/>
              <w:right w:val="nil"/>
            </w:tcBorders>
          </w:tcPr>
          <w:p w:rsidR="00C110E0" w:rsidRDefault="00C110E0" w:rsidP="00C110E0"/>
        </w:tc>
        <w:tc>
          <w:tcPr>
            <w:tcW w:w="1770" w:type="dxa"/>
            <w:gridSpan w:val="3"/>
            <w:tcBorders>
              <w:top w:val="nil"/>
              <w:left w:val="nil"/>
            </w:tcBorders>
          </w:tcPr>
          <w:p w:rsidR="00C110E0" w:rsidRDefault="00C110E0" w:rsidP="00563AFE">
            <w:pPr>
              <w:jc w:val="right"/>
            </w:pPr>
            <w:r>
              <w:t xml:space="preserve">1 GP, </w:t>
            </w:r>
            <w:r w:rsidR="00563AFE">
              <w:t>Scroll</w:t>
            </w:r>
          </w:p>
        </w:tc>
        <w:tc>
          <w:tcPr>
            <w:tcW w:w="1920" w:type="dxa"/>
            <w:gridSpan w:val="5"/>
            <w:tcBorders>
              <w:top w:val="nil"/>
              <w:right w:val="nil"/>
            </w:tcBorders>
          </w:tcPr>
          <w:p w:rsidR="00C110E0" w:rsidRDefault="00C110E0" w:rsidP="00C110E0">
            <w:r>
              <w:t>Bribe:  1 GP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>2 GP, Item</w:t>
            </w:r>
          </w:p>
        </w:tc>
        <w:tc>
          <w:tcPr>
            <w:tcW w:w="1740" w:type="dxa"/>
            <w:gridSpan w:val="4"/>
            <w:tcBorders>
              <w:top w:val="nil"/>
              <w:right w:val="nil"/>
            </w:tcBorders>
          </w:tcPr>
          <w:p w:rsidR="00C110E0" w:rsidRDefault="00C110E0" w:rsidP="00C110E0"/>
        </w:tc>
        <w:tc>
          <w:tcPr>
            <w:tcW w:w="1860" w:type="dxa"/>
            <w:gridSpan w:val="3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 xml:space="preserve">1 GP, </w:t>
            </w:r>
            <w:r w:rsidR="00563AFE">
              <w:t>Scroll</w:t>
            </w:r>
          </w:p>
        </w:tc>
      </w:tr>
      <w:tr w:rsidR="00F15953" w:rsidTr="00C110E0">
        <w:trPr>
          <w:trHeight w:val="680"/>
        </w:trPr>
        <w:tc>
          <w:tcPr>
            <w:tcW w:w="3600" w:type="dxa"/>
            <w:gridSpan w:val="7"/>
            <w:vAlign w:val="center"/>
          </w:tcPr>
          <w:p w:rsidR="00F15953" w:rsidRPr="0069778E" w:rsidRDefault="002F2FB9" w:rsidP="00C110E0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Magic Mushrooms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A938D1" w:rsidP="00C110E0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Timid Acolyte</w:t>
            </w:r>
          </w:p>
        </w:tc>
        <w:tc>
          <w:tcPr>
            <w:tcW w:w="3600" w:type="dxa"/>
            <w:gridSpan w:val="7"/>
            <w:vAlign w:val="center"/>
          </w:tcPr>
          <w:p w:rsidR="00F15953" w:rsidRDefault="009D072C" w:rsidP="00C110E0">
            <w:pPr>
              <w:jc w:val="center"/>
            </w:pPr>
            <w:proofErr w:type="spellStart"/>
            <w:r>
              <w:rPr>
                <w:rFonts w:ascii="Perpetua Titling MT" w:hAnsi="Perpetua Titling MT"/>
                <w:sz w:val="28"/>
                <w:szCs w:val="28"/>
              </w:rPr>
              <w:t>HeckSpawn</w:t>
            </w:r>
            <w:proofErr w:type="spellEnd"/>
          </w:p>
        </w:tc>
      </w:tr>
      <w:tr w:rsidR="00F15953" w:rsidTr="00C110E0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2F2FB9" w:rsidP="00C110E0">
            <w:pPr>
              <w:jc w:val="center"/>
            </w:pPr>
            <w:r>
              <w:t>0</w:t>
            </w:r>
          </w:p>
          <w:p w:rsidR="00F15953" w:rsidRDefault="002F2FB9" w:rsidP="00C110E0">
            <w:pPr>
              <w:jc w:val="center"/>
            </w:pPr>
            <w:r>
              <w:t>2</w:t>
            </w:r>
          </w:p>
          <w:p w:rsidR="00F15953" w:rsidRDefault="002F2FB9" w:rsidP="00C110E0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2F2FB9" w:rsidP="00C110E0">
            <w:pPr>
              <w:jc w:val="center"/>
            </w:pPr>
            <w:r>
              <w:t>0</w:t>
            </w:r>
          </w:p>
          <w:p w:rsidR="00F15953" w:rsidRDefault="002F2FB9" w:rsidP="00C110E0">
            <w:pPr>
              <w:jc w:val="center"/>
            </w:pPr>
            <w:r>
              <w:t>1</w:t>
            </w:r>
          </w:p>
          <w:p w:rsidR="00F15953" w:rsidRDefault="002F2FB9" w:rsidP="00C110E0">
            <w:pPr>
              <w:jc w:val="center"/>
            </w:pPr>
            <w:r>
              <w:t>Plant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A938D1" w:rsidP="00C110E0">
            <w:pPr>
              <w:jc w:val="center"/>
            </w:pPr>
            <w:r>
              <w:t>2</w:t>
            </w:r>
          </w:p>
          <w:p w:rsidR="00F15953" w:rsidRDefault="00A938D1" w:rsidP="00C110E0">
            <w:pPr>
              <w:jc w:val="center"/>
            </w:pPr>
            <w:r>
              <w:t>2</w:t>
            </w:r>
          </w:p>
          <w:p w:rsidR="00F15953" w:rsidRDefault="00A938D1" w:rsidP="00C110E0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4</w:t>
            </w:r>
          </w:p>
          <w:p w:rsidR="00F15953" w:rsidRDefault="00F15953" w:rsidP="00C110E0">
            <w:pPr>
              <w:jc w:val="center"/>
            </w:pPr>
            <w:r>
              <w:t>4</w:t>
            </w:r>
          </w:p>
          <w:p w:rsidR="00F15953" w:rsidRDefault="00A938D1" w:rsidP="00C110E0">
            <w:pPr>
              <w:jc w:val="center"/>
            </w:pPr>
            <w:r>
              <w:t>Manlike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Attack</w:t>
            </w:r>
          </w:p>
          <w:p w:rsidR="00F15953" w:rsidRDefault="00F15953" w:rsidP="00C110E0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F15953" w:rsidRDefault="00F15953" w:rsidP="00C110E0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4</w:t>
            </w:r>
          </w:p>
          <w:p w:rsidR="00F15953" w:rsidRDefault="009D072C" w:rsidP="00C110E0">
            <w:pPr>
              <w:jc w:val="center"/>
            </w:pPr>
            <w:r>
              <w:t>3</w:t>
            </w:r>
          </w:p>
          <w:p w:rsidR="00F15953" w:rsidRDefault="009D072C" w:rsidP="00C110E0">
            <w:pPr>
              <w:jc w:val="center"/>
            </w:pPr>
            <w:r>
              <w:t>11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Speed</w:t>
            </w:r>
          </w:p>
          <w:p w:rsidR="00F15953" w:rsidRDefault="00F15953" w:rsidP="00C110E0">
            <w:pPr>
              <w:jc w:val="center"/>
            </w:pPr>
            <w:r>
              <w:t>Mind</w:t>
            </w:r>
          </w:p>
          <w:p w:rsidR="00F15953" w:rsidRDefault="00F15953" w:rsidP="00C110E0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F15953" w:rsidRDefault="00F15953" w:rsidP="00C110E0">
            <w:pPr>
              <w:jc w:val="center"/>
            </w:pPr>
            <w:r>
              <w:t>4</w:t>
            </w:r>
          </w:p>
          <w:p w:rsidR="00F15953" w:rsidRDefault="009D072C" w:rsidP="00C110E0">
            <w:pPr>
              <w:jc w:val="center"/>
            </w:pPr>
            <w:r>
              <w:t>3</w:t>
            </w:r>
          </w:p>
          <w:p w:rsidR="00F15953" w:rsidRDefault="009D072C" w:rsidP="00C110E0">
            <w:pPr>
              <w:jc w:val="center"/>
            </w:pPr>
            <w:r>
              <w:t>Demon</w:t>
            </w:r>
          </w:p>
        </w:tc>
      </w:tr>
      <w:tr w:rsidR="00F15953" w:rsidTr="00C110E0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F15953" w:rsidRDefault="00F15953" w:rsidP="00C110E0"/>
          <w:p w:rsidR="00F15953" w:rsidRPr="00A938D1" w:rsidRDefault="00A938D1" w:rsidP="00C110E0">
            <w:r>
              <w:t>1-3</w:t>
            </w:r>
            <w:proofErr w:type="gramStart"/>
            <w:r w:rsidR="009D072C">
              <w:t xml:space="preserve">] </w:t>
            </w:r>
            <w:r>
              <w:t xml:space="preserve"> </w:t>
            </w:r>
            <w:r w:rsidR="009D072C">
              <w:t>They</w:t>
            </w:r>
            <w:proofErr w:type="gramEnd"/>
            <w:r w:rsidR="009D072C">
              <w:t xml:space="preserve"> </w:t>
            </w:r>
            <w:r>
              <w:t xml:space="preserve">cast a </w:t>
            </w:r>
            <w:r>
              <w:rPr>
                <w:b/>
              </w:rPr>
              <w:t xml:space="preserve">Black </w:t>
            </w:r>
            <w:r>
              <w:t>spell.</w:t>
            </w:r>
          </w:p>
          <w:p w:rsidR="00F15953" w:rsidRDefault="00A938D1" w:rsidP="00C110E0">
            <w:r>
              <w:t xml:space="preserve">4-5] </w:t>
            </w:r>
            <w:r w:rsidR="009D072C">
              <w:t xml:space="preserve"> </w:t>
            </w:r>
            <w:r>
              <w:t>TELEPORT</w:t>
            </w:r>
          </w:p>
          <w:p w:rsidR="00A938D1" w:rsidRPr="00A938D1" w:rsidRDefault="00A938D1" w:rsidP="00C110E0">
            <w:r>
              <w:t>6-8</w:t>
            </w:r>
            <w:proofErr w:type="gramStart"/>
            <w:r w:rsidR="009D072C">
              <w:t>]  They</w:t>
            </w:r>
            <w:proofErr w:type="gramEnd"/>
            <w:r w:rsidR="009D072C">
              <w:t xml:space="preserve"> cast</w:t>
            </w:r>
            <w:r>
              <w:t xml:space="preserve"> a </w:t>
            </w:r>
            <w:r>
              <w:rPr>
                <w:b/>
              </w:rPr>
              <w:t>White</w:t>
            </w:r>
            <w:r>
              <w:t xml:space="preserve"> spell.</w:t>
            </w:r>
          </w:p>
          <w:p w:rsidR="00A938D1" w:rsidRDefault="00A938D1" w:rsidP="00C110E0"/>
          <w:p w:rsidR="00F15953" w:rsidRDefault="00F15953" w:rsidP="00C110E0"/>
        </w:tc>
        <w:tc>
          <w:tcPr>
            <w:tcW w:w="3600" w:type="dxa"/>
            <w:gridSpan w:val="7"/>
            <w:tcBorders>
              <w:bottom w:val="nil"/>
            </w:tcBorders>
          </w:tcPr>
          <w:p w:rsidR="00A938D1" w:rsidRDefault="00A938D1" w:rsidP="00C110E0"/>
          <w:p w:rsidR="00F15953" w:rsidRDefault="00A938D1" w:rsidP="00C110E0">
            <w:r>
              <w:t>1-2</w:t>
            </w:r>
            <w:r w:rsidR="00F15953">
              <w:t>]  ATTACK</w:t>
            </w:r>
          </w:p>
          <w:p w:rsidR="00F15953" w:rsidRDefault="00A938D1" w:rsidP="00C110E0">
            <w:r>
              <w:t>3-6</w:t>
            </w:r>
            <w:proofErr w:type="gramStart"/>
            <w:r w:rsidR="00F15953">
              <w:t xml:space="preserve">]  </w:t>
            </w:r>
            <w:r w:rsidR="00AD548E">
              <w:t>He</w:t>
            </w:r>
            <w:proofErr w:type="gramEnd"/>
            <w:r w:rsidR="00AD548E">
              <w:t xml:space="preserve"> c</w:t>
            </w:r>
            <w:r>
              <w:t>asts</w:t>
            </w:r>
            <w:r w:rsidR="00AD548E">
              <w:t xml:space="preserve"> a</w:t>
            </w:r>
            <w:r>
              <w:t xml:space="preserve"> </w:t>
            </w:r>
            <w:r>
              <w:rPr>
                <w:b/>
              </w:rPr>
              <w:t>White</w:t>
            </w:r>
            <w:r>
              <w:t xml:space="preserve"> spell.</w:t>
            </w:r>
          </w:p>
          <w:p w:rsidR="00A938D1" w:rsidRPr="00A938D1" w:rsidRDefault="00A938D1" w:rsidP="00C110E0">
            <w:r>
              <w:t>7-8</w:t>
            </w:r>
            <w:proofErr w:type="gramStart"/>
            <w:r>
              <w:t>]  He</w:t>
            </w:r>
            <w:proofErr w:type="gramEnd"/>
            <w:r>
              <w:t xml:space="preserve"> cowers in fear.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9D072C" w:rsidRDefault="009D072C" w:rsidP="00C110E0"/>
          <w:p w:rsidR="00F15953" w:rsidRDefault="009D072C" w:rsidP="00C110E0">
            <w:r>
              <w:t>1-3</w:t>
            </w:r>
            <w:proofErr w:type="gramStart"/>
            <w:r w:rsidR="00F15953">
              <w:t xml:space="preserve">]  </w:t>
            </w:r>
            <w:r w:rsidR="000A32E4">
              <w:t>Lose</w:t>
            </w:r>
            <w:proofErr w:type="gramEnd"/>
            <w:r w:rsidR="000A32E4">
              <w:t xml:space="preserve"> d4 HP from its </w:t>
            </w:r>
            <w:r w:rsidR="000A32E4" w:rsidRPr="000A32E4">
              <w:rPr>
                <w:b/>
              </w:rPr>
              <w:t>flame</w:t>
            </w:r>
            <w:r w:rsidR="000A32E4">
              <w:t xml:space="preserve"> breath.</w:t>
            </w:r>
          </w:p>
          <w:p w:rsidR="009D072C" w:rsidRDefault="009D072C" w:rsidP="00C110E0">
            <w:r>
              <w:t>4-7]  ATTACK</w:t>
            </w:r>
          </w:p>
          <w:p w:rsidR="00C110E0" w:rsidRDefault="00F15953" w:rsidP="00C110E0">
            <w:proofErr w:type="gramStart"/>
            <w:r>
              <w:t>8]</w:t>
            </w:r>
            <w:r w:rsidR="009D072C">
              <w:t xml:space="preserve">  It</w:t>
            </w:r>
            <w:proofErr w:type="gramEnd"/>
            <w:r w:rsidR="009D072C">
              <w:t xml:space="preserve"> tries to summon</w:t>
            </w:r>
            <w:r w:rsidR="001D6F50">
              <w:t xml:space="preserve"> a powerful demon</w:t>
            </w:r>
            <w:r w:rsidR="0060017A">
              <w:t xml:space="preserve"> to assist it</w:t>
            </w:r>
            <w:r w:rsidR="001D6F50">
              <w:t>, but powerful demons have better things to do</w:t>
            </w:r>
            <w:r w:rsidR="009D072C">
              <w:t>.</w:t>
            </w:r>
          </w:p>
          <w:p w:rsidR="00696DB7" w:rsidRDefault="00696DB7" w:rsidP="00C110E0"/>
        </w:tc>
      </w:tr>
      <w:tr w:rsidR="00C110E0" w:rsidTr="00C110E0">
        <w:trPr>
          <w:trHeight w:val="369"/>
        </w:trPr>
        <w:tc>
          <w:tcPr>
            <w:tcW w:w="1770" w:type="dxa"/>
            <w:gridSpan w:val="3"/>
            <w:tcBorders>
              <w:top w:val="nil"/>
              <w:right w:val="nil"/>
            </w:tcBorders>
          </w:tcPr>
          <w:p w:rsidR="00C110E0" w:rsidRDefault="00C110E0" w:rsidP="00C110E0"/>
        </w:tc>
        <w:tc>
          <w:tcPr>
            <w:tcW w:w="1830" w:type="dxa"/>
            <w:gridSpan w:val="4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>1 GP, Item</w:t>
            </w:r>
          </w:p>
        </w:tc>
        <w:tc>
          <w:tcPr>
            <w:tcW w:w="1860" w:type="dxa"/>
            <w:gridSpan w:val="3"/>
            <w:tcBorders>
              <w:top w:val="nil"/>
              <w:right w:val="nil"/>
            </w:tcBorders>
          </w:tcPr>
          <w:p w:rsidR="00C110E0" w:rsidRDefault="00C110E0" w:rsidP="00C110E0">
            <w:r>
              <w:t>Bribe:  1 GP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>2 GP, Item</w:t>
            </w:r>
          </w:p>
        </w:tc>
        <w:tc>
          <w:tcPr>
            <w:tcW w:w="1650" w:type="dxa"/>
            <w:gridSpan w:val="3"/>
            <w:tcBorders>
              <w:top w:val="nil"/>
              <w:right w:val="nil"/>
            </w:tcBorders>
          </w:tcPr>
          <w:p w:rsidR="00C110E0" w:rsidRDefault="00C110E0" w:rsidP="00C110E0"/>
        </w:tc>
        <w:tc>
          <w:tcPr>
            <w:tcW w:w="1950" w:type="dxa"/>
            <w:gridSpan w:val="4"/>
            <w:tcBorders>
              <w:top w:val="nil"/>
              <w:left w:val="nil"/>
            </w:tcBorders>
          </w:tcPr>
          <w:p w:rsidR="00C110E0" w:rsidRDefault="00C110E0" w:rsidP="00C110E0">
            <w:pPr>
              <w:jc w:val="right"/>
            </w:pPr>
            <w:r>
              <w:t>2 GP, Chest</w:t>
            </w:r>
          </w:p>
        </w:tc>
      </w:tr>
    </w:tbl>
    <w:p w:rsidR="001821E3" w:rsidRDefault="001821E3" w:rsidP="00866A3A"/>
    <w:p w:rsidR="001821E3" w:rsidRDefault="001821E3">
      <w:r>
        <w:br w:type="page"/>
      </w:r>
    </w:p>
    <w:tbl>
      <w:tblPr>
        <w:tblStyle w:val="TableGrid"/>
        <w:tblpPr w:horzAnchor="margin" w:tblpX="568" w:tblpY="285"/>
        <w:tblW w:w="0" w:type="auto"/>
        <w:tblLook w:val="0480"/>
      </w:tblPr>
      <w:tblGrid>
        <w:gridCol w:w="1043"/>
        <w:gridCol w:w="567"/>
        <w:gridCol w:w="160"/>
        <w:gridCol w:w="832"/>
        <w:gridCol w:w="998"/>
        <w:gridCol w:w="1043"/>
        <w:gridCol w:w="567"/>
        <w:gridCol w:w="285"/>
        <w:gridCol w:w="707"/>
        <w:gridCol w:w="1003"/>
        <w:gridCol w:w="1043"/>
        <w:gridCol w:w="567"/>
        <w:gridCol w:w="220"/>
        <w:gridCol w:w="150"/>
        <w:gridCol w:w="622"/>
        <w:gridCol w:w="998"/>
      </w:tblGrid>
      <w:tr w:rsidR="001821E3" w:rsidTr="006C053D">
        <w:trPr>
          <w:trHeight w:val="680"/>
        </w:trPr>
        <w:tc>
          <w:tcPr>
            <w:tcW w:w="3600" w:type="dxa"/>
            <w:gridSpan w:val="5"/>
            <w:vAlign w:val="center"/>
          </w:tcPr>
          <w:p w:rsidR="001821E3" w:rsidRPr="0069778E" w:rsidRDefault="0060017A" w:rsidP="006C053D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lastRenderedPageBreak/>
              <w:t>Icy Iguana</w:t>
            </w:r>
          </w:p>
        </w:tc>
        <w:tc>
          <w:tcPr>
            <w:tcW w:w="3605" w:type="dxa"/>
            <w:gridSpan w:val="5"/>
            <w:vAlign w:val="center"/>
          </w:tcPr>
          <w:p w:rsidR="001821E3" w:rsidRDefault="002A54F4" w:rsidP="006C053D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35% Rotted Corpse</w:t>
            </w:r>
          </w:p>
        </w:tc>
        <w:tc>
          <w:tcPr>
            <w:tcW w:w="3600" w:type="dxa"/>
            <w:gridSpan w:val="6"/>
            <w:vAlign w:val="center"/>
          </w:tcPr>
          <w:p w:rsidR="001821E3" w:rsidRDefault="00056A17" w:rsidP="006C053D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LIGHTNING BUG</w:t>
            </w:r>
          </w:p>
        </w:tc>
      </w:tr>
      <w:tr w:rsidR="001821E3" w:rsidTr="00076A51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60017A" w:rsidP="006C053D">
            <w:pPr>
              <w:jc w:val="center"/>
            </w:pPr>
            <w:r>
              <w:t>3</w:t>
            </w:r>
          </w:p>
          <w:p w:rsidR="001821E3" w:rsidRDefault="0060017A" w:rsidP="006C053D">
            <w:pPr>
              <w:jc w:val="center"/>
            </w:pPr>
            <w:r>
              <w:t>2</w:t>
            </w:r>
          </w:p>
          <w:p w:rsidR="001821E3" w:rsidRDefault="0060017A" w:rsidP="006C053D">
            <w:pPr>
              <w:jc w:val="center"/>
            </w:pPr>
            <w:r>
              <w:t>1</w:t>
            </w:r>
            <w:r w:rsidR="001821E3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60017A" w:rsidP="006C053D">
            <w:pPr>
              <w:jc w:val="center"/>
            </w:pPr>
            <w:r>
              <w:t>3</w:t>
            </w:r>
          </w:p>
          <w:p w:rsidR="001821E3" w:rsidRDefault="0060017A" w:rsidP="006C053D">
            <w:pPr>
              <w:jc w:val="center"/>
            </w:pPr>
            <w:r>
              <w:t>1</w:t>
            </w:r>
          </w:p>
          <w:p w:rsidR="001821E3" w:rsidRDefault="0060017A" w:rsidP="006C053D">
            <w:pPr>
              <w:jc w:val="center"/>
            </w:pPr>
            <w:r>
              <w:t>Animal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2A54F4" w:rsidP="006C053D">
            <w:pPr>
              <w:jc w:val="center"/>
            </w:pPr>
            <w:r>
              <w:t>3</w:t>
            </w:r>
          </w:p>
          <w:p w:rsidR="001821E3" w:rsidRDefault="002A54F4" w:rsidP="006C053D">
            <w:pPr>
              <w:jc w:val="center"/>
            </w:pPr>
            <w:r>
              <w:t>2</w:t>
            </w:r>
          </w:p>
          <w:p w:rsidR="001821E3" w:rsidRDefault="002A54F4" w:rsidP="006C053D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2A54F4" w:rsidP="006C053D">
            <w:pPr>
              <w:jc w:val="center"/>
            </w:pPr>
            <w:r>
              <w:t>4</w:t>
            </w:r>
          </w:p>
          <w:p w:rsidR="001821E3" w:rsidRDefault="002A54F4" w:rsidP="006C053D">
            <w:pPr>
              <w:jc w:val="center"/>
            </w:pPr>
            <w:r>
              <w:t>0</w:t>
            </w:r>
          </w:p>
          <w:p w:rsidR="001821E3" w:rsidRDefault="002A54F4" w:rsidP="006C053D">
            <w:pPr>
              <w:jc w:val="center"/>
            </w:pPr>
            <w:r>
              <w:t>Undead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056A17" w:rsidP="006C053D">
            <w:pPr>
              <w:jc w:val="center"/>
            </w:pPr>
            <w:r>
              <w:t>0</w:t>
            </w:r>
          </w:p>
          <w:p w:rsidR="001821E3" w:rsidRDefault="00056A17" w:rsidP="006C053D">
            <w:pPr>
              <w:jc w:val="center"/>
            </w:pPr>
            <w:r>
              <w:t>8</w:t>
            </w:r>
          </w:p>
          <w:p w:rsidR="001821E3" w:rsidRDefault="00056A17" w:rsidP="006C053D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056A17" w:rsidP="006C053D">
            <w:pPr>
              <w:jc w:val="center"/>
            </w:pPr>
            <w:r>
              <w:t>7</w:t>
            </w:r>
          </w:p>
          <w:p w:rsidR="00056A17" w:rsidRDefault="00056A17" w:rsidP="006C053D">
            <w:pPr>
              <w:jc w:val="center"/>
            </w:pPr>
            <w:r>
              <w:t>1</w:t>
            </w:r>
          </w:p>
          <w:p w:rsidR="001821E3" w:rsidRDefault="00056A17" w:rsidP="006C053D">
            <w:pPr>
              <w:jc w:val="center"/>
            </w:pPr>
            <w:r>
              <w:t>Animal</w:t>
            </w:r>
          </w:p>
        </w:tc>
      </w:tr>
      <w:tr w:rsidR="001821E3" w:rsidTr="00546647">
        <w:trPr>
          <w:trHeight w:val="2948"/>
        </w:trPr>
        <w:tc>
          <w:tcPr>
            <w:tcW w:w="3600" w:type="dxa"/>
            <w:gridSpan w:val="5"/>
            <w:tcBorders>
              <w:bottom w:val="nil"/>
            </w:tcBorders>
          </w:tcPr>
          <w:p w:rsidR="00076A51" w:rsidRDefault="00076A51" w:rsidP="00076A51"/>
          <w:p w:rsidR="003413FB" w:rsidRDefault="003413FB" w:rsidP="00076A51">
            <w:r>
              <w:t xml:space="preserve">Weak against </w:t>
            </w:r>
            <w:r>
              <w:rPr>
                <w:b/>
              </w:rPr>
              <w:t>Fire</w:t>
            </w:r>
          </w:p>
          <w:p w:rsidR="003413FB" w:rsidRPr="003413FB" w:rsidRDefault="003413FB" w:rsidP="00076A51">
            <w:r>
              <w:t xml:space="preserve">Strong against </w:t>
            </w:r>
            <w:r>
              <w:rPr>
                <w:b/>
              </w:rPr>
              <w:t>Ice</w:t>
            </w:r>
          </w:p>
          <w:p w:rsidR="00DE08D8" w:rsidRDefault="00DE08D8" w:rsidP="00076A51"/>
          <w:p w:rsidR="001821E3" w:rsidRDefault="001821E3" w:rsidP="00076A51">
            <w:r>
              <w:t xml:space="preserve">1-4] </w:t>
            </w:r>
            <w:r w:rsidR="003413FB">
              <w:t xml:space="preserve"> </w:t>
            </w:r>
            <w:r>
              <w:t>ATTACK</w:t>
            </w:r>
          </w:p>
          <w:p w:rsidR="001821E3" w:rsidRDefault="003413FB" w:rsidP="00076A51">
            <w:r>
              <w:t>5-6</w:t>
            </w:r>
            <w:r w:rsidR="001821E3">
              <w:t>]</w:t>
            </w:r>
            <w:r>
              <w:t xml:space="preserve"> </w:t>
            </w:r>
            <w:r w:rsidR="001821E3">
              <w:t xml:space="preserve"> DEFEND</w:t>
            </w:r>
          </w:p>
          <w:p w:rsidR="001821E3" w:rsidRDefault="003413FB" w:rsidP="00076A51">
            <w:r>
              <w:t>7-8</w:t>
            </w:r>
            <w:proofErr w:type="gramStart"/>
            <w:r>
              <w:t>]  It</w:t>
            </w:r>
            <w:proofErr w:type="gramEnd"/>
            <w:r>
              <w:t xml:space="preserve"> breathes </w:t>
            </w:r>
            <w:r>
              <w:rPr>
                <w:b/>
              </w:rPr>
              <w:t>Ice</w:t>
            </w:r>
            <w:r>
              <w:t xml:space="preserve"> at you!  Lose d4 HP.</w:t>
            </w:r>
          </w:p>
        </w:tc>
        <w:tc>
          <w:tcPr>
            <w:tcW w:w="3605" w:type="dxa"/>
            <w:gridSpan w:val="5"/>
            <w:tcBorders>
              <w:bottom w:val="nil"/>
            </w:tcBorders>
          </w:tcPr>
          <w:p w:rsidR="00076A51" w:rsidRDefault="00076A51" w:rsidP="00076A51"/>
          <w:p w:rsidR="001821E3" w:rsidRDefault="002A54F4" w:rsidP="00076A51">
            <w:r>
              <w:t>1-5</w:t>
            </w:r>
            <w:r w:rsidR="001821E3">
              <w:t>]  ATTACK</w:t>
            </w:r>
          </w:p>
          <w:p w:rsidR="001821E3" w:rsidRDefault="002A54F4" w:rsidP="00076A51">
            <w:r>
              <w:t>6-7</w:t>
            </w:r>
            <w:proofErr w:type="gramStart"/>
            <w:r>
              <w:t>]  Roll</w:t>
            </w:r>
            <w:proofErr w:type="gramEnd"/>
            <w:r>
              <w:t xml:space="preserve"> against Speed.  If you fail, he succeeds in hugging you, causing </w:t>
            </w:r>
            <w:r>
              <w:rPr>
                <w:b/>
              </w:rPr>
              <w:t>Disease</w:t>
            </w:r>
            <w:r>
              <w:t>.</w:t>
            </w:r>
          </w:p>
          <w:p w:rsidR="002A54F4" w:rsidRPr="002A54F4" w:rsidRDefault="002A54F4" w:rsidP="00076A51">
            <w:proofErr w:type="gramStart"/>
            <w:r>
              <w:t>8]  He</w:t>
            </w:r>
            <w:proofErr w:type="gramEnd"/>
            <w:r>
              <w:t xml:space="preserve"> attaches a stray limb, which affords him +2 to both Attack and </w:t>
            </w:r>
            <w:proofErr w:type="spellStart"/>
            <w:r>
              <w:t>Defence</w:t>
            </w:r>
            <w:proofErr w:type="spellEnd"/>
            <w:r>
              <w:t>.</w:t>
            </w:r>
          </w:p>
        </w:tc>
        <w:tc>
          <w:tcPr>
            <w:tcW w:w="3600" w:type="dxa"/>
            <w:gridSpan w:val="6"/>
            <w:tcBorders>
              <w:bottom w:val="nil"/>
            </w:tcBorders>
          </w:tcPr>
          <w:p w:rsidR="00546647" w:rsidRDefault="00546647" w:rsidP="00546647"/>
          <w:p w:rsidR="001821E3" w:rsidRDefault="00BE6B5E" w:rsidP="00546647">
            <w:pPr>
              <w:rPr>
                <w:b/>
              </w:rPr>
            </w:pPr>
            <w:r>
              <w:t xml:space="preserve">Immune to </w:t>
            </w:r>
            <w:r>
              <w:rPr>
                <w:b/>
              </w:rPr>
              <w:t>Lightning</w:t>
            </w:r>
          </w:p>
          <w:p w:rsidR="00BE6B5E" w:rsidRDefault="001640C1" w:rsidP="00546647">
            <w:pPr>
              <w:rPr>
                <w:b/>
              </w:rPr>
            </w:pPr>
            <w:r>
              <w:rPr>
                <w:b/>
              </w:rPr>
              <w:t>Flying</w:t>
            </w:r>
          </w:p>
          <w:p w:rsidR="00BE6B5E" w:rsidRDefault="00BE6B5E" w:rsidP="00546647"/>
          <w:p w:rsidR="001821E3" w:rsidRPr="00BE6B5E" w:rsidRDefault="00056A17" w:rsidP="00546647">
            <w:r>
              <w:t>1-6</w:t>
            </w:r>
            <w:proofErr w:type="gramStart"/>
            <w:r w:rsidR="001821E3">
              <w:t xml:space="preserve">]  </w:t>
            </w:r>
            <w:r w:rsidR="00BE6B5E">
              <w:t>It</w:t>
            </w:r>
            <w:proofErr w:type="gramEnd"/>
            <w:r w:rsidR="00BE6B5E">
              <w:t xml:space="preserve"> zaps you with </w:t>
            </w:r>
            <w:r w:rsidR="00BE6B5E" w:rsidRPr="00AD548E">
              <w:rPr>
                <w:b/>
              </w:rPr>
              <w:t>Lightning</w:t>
            </w:r>
            <w:r w:rsidR="00AD548E">
              <w:t xml:space="preserve">.  Lose 1 </w:t>
            </w:r>
            <w:r w:rsidR="00BE6B5E" w:rsidRPr="00AD548E">
              <w:t>HP</w:t>
            </w:r>
            <w:r w:rsidR="00BE6B5E">
              <w:t>.</w:t>
            </w:r>
          </w:p>
          <w:p w:rsidR="00BE6B5E" w:rsidRPr="00BE6B5E" w:rsidRDefault="00BE6B5E" w:rsidP="00546647">
            <w:r>
              <w:t>7-8]  FLEE</w:t>
            </w:r>
          </w:p>
        </w:tc>
      </w:tr>
      <w:tr w:rsidR="005F3FB5" w:rsidTr="003D6857">
        <w:trPr>
          <w:trHeight w:val="369"/>
        </w:trPr>
        <w:tc>
          <w:tcPr>
            <w:tcW w:w="1770" w:type="dxa"/>
            <w:gridSpan w:val="3"/>
            <w:tcBorders>
              <w:top w:val="nil"/>
              <w:right w:val="nil"/>
            </w:tcBorders>
          </w:tcPr>
          <w:p w:rsidR="005F3FB5" w:rsidRDefault="005F3FB5" w:rsidP="006C053D"/>
        </w:tc>
        <w:tc>
          <w:tcPr>
            <w:tcW w:w="1830" w:type="dxa"/>
            <w:gridSpan w:val="2"/>
            <w:tcBorders>
              <w:top w:val="nil"/>
              <w:left w:val="nil"/>
            </w:tcBorders>
          </w:tcPr>
          <w:p w:rsidR="005F3FB5" w:rsidRDefault="003D6857" w:rsidP="003D6857">
            <w:pPr>
              <w:jc w:val="right"/>
            </w:pPr>
            <w:r>
              <w:t>1 GP, Item</w:t>
            </w:r>
          </w:p>
        </w:tc>
        <w:tc>
          <w:tcPr>
            <w:tcW w:w="1895" w:type="dxa"/>
            <w:gridSpan w:val="3"/>
            <w:tcBorders>
              <w:top w:val="nil"/>
              <w:right w:val="nil"/>
            </w:tcBorders>
          </w:tcPr>
          <w:p w:rsidR="005F3FB5" w:rsidRDefault="005F3FB5" w:rsidP="006C053D"/>
        </w:tc>
        <w:tc>
          <w:tcPr>
            <w:tcW w:w="1710" w:type="dxa"/>
            <w:gridSpan w:val="2"/>
            <w:tcBorders>
              <w:top w:val="nil"/>
              <w:left w:val="nil"/>
            </w:tcBorders>
          </w:tcPr>
          <w:p w:rsidR="005F3FB5" w:rsidRDefault="003D6857" w:rsidP="003D6857">
            <w:pPr>
              <w:jc w:val="right"/>
            </w:pPr>
            <w:r>
              <w:t>2 GP, Item</w:t>
            </w:r>
          </w:p>
        </w:tc>
        <w:tc>
          <w:tcPr>
            <w:tcW w:w="1980" w:type="dxa"/>
            <w:gridSpan w:val="4"/>
            <w:tcBorders>
              <w:top w:val="nil"/>
              <w:right w:val="nil"/>
            </w:tcBorders>
          </w:tcPr>
          <w:p w:rsidR="005F3FB5" w:rsidRDefault="005F3FB5" w:rsidP="006C053D"/>
        </w:tc>
        <w:tc>
          <w:tcPr>
            <w:tcW w:w="1620" w:type="dxa"/>
            <w:gridSpan w:val="2"/>
            <w:tcBorders>
              <w:top w:val="nil"/>
              <w:left w:val="nil"/>
            </w:tcBorders>
          </w:tcPr>
          <w:p w:rsidR="005F3FB5" w:rsidRDefault="003D6857" w:rsidP="003D6857">
            <w:pPr>
              <w:jc w:val="right"/>
            </w:pPr>
            <w:r>
              <w:t>1 GP, Potion</w:t>
            </w:r>
          </w:p>
        </w:tc>
      </w:tr>
      <w:tr w:rsidR="001821E3" w:rsidTr="006C053D">
        <w:trPr>
          <w:trHeight w:val="680"/>
        </w:trPr>
        <w:tc>
          <w:tcPr>
            <w:tcW w:w="3600" w:type="dxa"/>
            <w:gridSpan w:val="5"/>
            <w:vAlign w:val="center"/>
          </w:tcPr>
          <w:p w:rsidR="001821E3" w:rsidRPr="0069778E" w:rsidRDefault="00BE6B5E" w:rsidP="006C053D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Hobgoblin Patrol</w:t>
            </w:r>
          </w:p>
        </w:tc>
        <w:tc>
          <w:tcPr>
            <w:tcW w:w="3605" w:type="dxa"/>
            <w:gridSpan w:val="5"/>
            <w:vAlign w:val="center"/>
          </w:tcPr>
          <w:p w:rsidR="001821E3" w:rsidRDefault="00B7263C" w:rsidP="006C053D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WINGED SACK OF GOLD</w:t>
            </w:r>
          </w:p>
        </w:tc>
        <w:tc>
          <w:tcPr>
            <w:tcW w:w="3600" w:type="dxa"/>
            <w:gridSpan w:val="6"/>
            <w:vAlign w:val="center"/>
          </w:tcPr>
          <w:p w:rsidR="001821E3" w:rsidRDefault="00036323" w:rsidP="006C053D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 xml:space="preserve">Baby </w:t>
            </w:r>
            <w:proofErr w:type="spellStart"/>
            <w:r>
              <w:rPr>
                <w:rFonts w:ascii="Perpetua Titling MT" w:hAnsi="Perpetua Titling MT"/>
                <w:sz w:val="28"/>
                <w:szCs w:val="28"/>
              </w:rPr>
              <w:t>Qyzox</w:t>
            </w:r>
            <w:proofErr w:type="spellEnd"/>
          </w:p>
        </w:tc>
      </w:tr>
      <w:tr w:rsidR="001821E3" w:rsidTr="00546647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BE6B5E" w:rsidP="006C053D">
            <w:pPr>
              <w:jc w:val="center"/>
            </w:pPr>
            <w:r>
              <w:t>3</w:t>
            </w:r>
          </w:p>
          <w:p w:rsidR="001821E3" w:rsidRDefault="00BE6B5E" w:rsidP="006C053D">
            <w:pPr>
              <w:jc w:val="center"/>
            </w:pPr>
            <w:r>
              <w:t>3</w:t>
            </w:r>
          </w:p>
          <w:p w:rsidR="001821E3" w:rsidRDefault="00BE6B5E" w:rsidP="006C053D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4</w:t>
            </w:r>
          </w:p>
          <w:p w:rsidR="001821E3" w:rsidRDefault="00BE6B5E" w:rsidP="006C053D">
            <w:pPr>
              <w:jc w:val="center"/>
            </w:pPr>
            <w:r>
              <w:t>2</w:t>
            </w:r>
          </w:p>
          <w:p w:rsidR="001821E3" w:rsidRDefault="00BE6B5E" w:rsidP="006C053D">
            <w:pPr>
              <w:jc w:val="center"/>
            </w:pPr>
            <w:r>
              <w:t>Manlike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B7263C" w:rsidP="006C053D">
            <w:pPr>
              <w:jc w:val="center"/>
            </w:pPr>
            <w:r>
              <w:t>0</w:t>
            </w:r>
          </w:p>
          <w:p w:rsidR="001821E3" w:rsidRDefault="00B7263C" w:rsidP="006C053D">
            <w:pPr>
              <w:jc w:val="center"/>
            </w:pPr>
            <w:r>
              <w:t>10</w:t>
            </w:r>
          </w:p>
          <w:p w:rsidR="001821E3" w:rsidRDefault="00B7263C" w:rsidP="006C053D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B7263C" w:rsidP="006C053D">
            <w:pPr>
              <w:jc w:val="center"/>
            </w:pPr>
            <w:r>
              <w:t>6</w:t>
            </w:r>
          </w:p>
          <w:p w:rsidR="001821E3" w:rsidRDefault="00B7263C" w:rsidP="006C053D">
            <w:pPr>
              <w:jc w:val="center"/>
            </w:pPr>
            <w:r>
              <w:t>0</w:t>
            </w:r>
          </w:p>
          <w:p w:rsidR="001821E3" w:rsidRDefault="00B7263C" w:rsidP="006C053D">
            <w:pPr>
              <w:jc w:val="center"/>
            </w:pPr>
            <w:r>
              <w:t>Thing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036323" w:rsidP="006C053D">
            <w:pPr>
              <w:jc w:val="center"/>
            </w:pPr>
            <w:r>
              <w:t>1</w:t>
            </w:r>
          </w:p>
          <w:p w:rsidR="001821E3" w:rsidRDefault="00036323" w:rsidP="006C053D">
            <w:pPr>
              <w:jc w:val="center"/>
            </w:pPr>
            <w:r>
              <w:t>3</w:t>
            </w:r>
          </w:p>
          <w:p w:rsidR="001821E3" w:rsidRDefault="00036323" w:rsidP="006C053D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4</w:t>
            </w:r>
          </w:p>
          <w:p w:rsidR="001821E3" w:rsidRDefault="00036323" w:rsidP="006C053D">
            <w:pPr>
              <w:jc w:val="center"/>
            </w:pPr>
            <w:r>
              <w:t>3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Qyzox</w:t>
            </w:r>
            <w:proofErr w:type="spellEnd"/>
          </w:p>
        </w:tc>
      </w:tr>
      <w:tr w:rsidR="001821E3" w:rsidTr="00546647">
        <w:trPr>
          <w:trHeight w:val="2948"/>
        </w:trPr>
        <w:tc>
          <w:tcPr>
            <w:tcW w:w="3600" w:type="dxa"/>
            <w:gridSpan w:val="5"/>
            <w:tcBorders>
              <w:bottom w:val="nil"/>
            </w:tcBorders>
          </w:tcPr>
          <w:p w:rsidR="00546647" w:rsidRDefault="00546647" w:rsidP="00546647"/>
          <w:p w:rsidR="001821E3" w:rsidRDefault="007C3463" w:rsidP="00546647">
            <w:r>
              <w:t>1-6</w:t>
            </w:r>
            <w:r w:rsidR="001821E3">
              <w:t xml:space="preserve">] </w:t>
            </w:r>
            <w:r>
              <w:t xml:space="preserve"> </w:t>
            </w:r>
            <w:r w:rsidR="001821E3">
              <w:t>ATTACK</w:t>
            </w:r>
          </w:p>
          <w:p w:rsidR="001821E3" w:rsidRDefault="007C3463" w:rsidP="00546647">
            <w:r>
              <w:t>7</w:t>
            </w:r>
            <w:r w:rsidR="001821E3">
              <w:t xml:space="preserve">] </w:t>
            </w:r>
            <w:r>
              <w:t xml:space="preserve"> </w:t>
            </w:r>
            <w:r w:rsidR="001821E3">
              <w:t>DEFEND</w:t>
            </w:r>
          </w:p>
          <w:p w:rsidR="001821E3" w:rsidRDefault="007C3463" w:rsidP="00546647">
            <w:proofErr w:type="gramStart"/>
            <w:r>
              <w:t xml:space="preserve">8]  </w:t>
            </w:r>
            <w:r w:rsidR="009F6A9C">
              <w:t>One</w:t>
            </w:r>
            <w:proofErr w:type="gramEnd"/>
            <w:r w:rsidR="009F6A9C">
              <w:t xml:space="preserve"> of the hobgoblins surrenders.  Subtract 2 from the Patrol’s Maximum and Current HP.</w:t>
            </w:r>
          </w:p>
        </w:tc>
        <w:tc>
          <w:tcPr>
            <w:tcW w:w="3605" w:type="dxa"/>
            <w:gridSpan w:val="5"/>
            <w:tcBorders>
              <w:bottom w:val="nil"/>
            </w:tcBorders>
          </w:tcPr>
          <w:p w:rsidR="00546647" w:rsidRDefault="00546647" w:rsidP="00546647"/>
          <w:p w:rsidR="001821E3" w:rsidRDefault="00AC3250" w:rsidP="00546647">
            <w:r>
              <w:t>Immune to magic and Items</w:t>
            </w:r>
          </w:p>
          <w:p w:rsidR="00B7263C" w:rsidRDefault="00B7263C" w:rsidP="00546647">
            <w:pPr>
              <w:rPr>
                <w:b/>
              </w:rPr>
            </w:pPr>
            <w:r>
              <w:rPr>
                <w:b/>
              </w:rPr>
              <w:t>Flying</w:t>
            </w:r>
          </w:p>
          <w:p w:rsidR="00DE08D8" w:rsidRPr="00B7263C" w:rsidRDefault="00DE08D8" w:rsidP="00546647"/>
          <w:p w:rsidR="001821E3" w:rsidRDefault="00B7263C" w:rsidP="00546647">
            <w:r>
              <w:t>1-2</w:t>
            </w:r>
            <w:proofErr w:type="gramStart"/>
            <w:r w:rsidR="001821E3">
              <w:t xml:space="preserve">]  </w:t>
            </w:r>
            <w:r>
              <w:t>The</w:t>
            </w:r>
            <w:proofErr w:type="gramEnd"/>
            <w:r>
              <w:t xml:space="preserve"> player catches a GP as it tumbles out of the sack.</w:t>
            </w:r>
          </w:p>
          <w:p w:rsidR="001821E3" w:rsidRDefault="00B7263C" w:rsidP="00546647">
            <w:r>
              <w:t>3-4</w:t>
            </w:r>
            <w:r w:rsidR="001821E3">
              <w:t>]  DEFEND</w:t>
            </w:r>
          </w:p>
          <w:p w:rsidR="00B7263C" w:rsidRDefault="00B7263C" w:rsidP="00546647">
            <w:r>
              <w:t>5-8]  FLEE</w:t>
            </w:r>
          </w:p>
          <w:p w:rsidR="00546647" w:rsidRDefault="00546647" w:rsidP="00546647"/>
          <w:p w:rsidR="00546647" w:rsidRDefault="00546647" w:rsidP="00546647"/>
        </w:tc>
        <w:tc>
          <w:tcPr>
            <w:tcW w:w="3600" w:type="dxa"/>
            <w:gridSpan w:val="6"/>
            <w:tcBorders>
              <w:bottom w:val="nil"/>
            </w:tcBorders>
          </w:tcPr>
          <w:p w:rsidR="00546647" w:rsidRDefault="00546647" w:rsidP="00546647"/>
          <w:p w:rsidR="005B3D6D" w:rsidRDefault="005B3D6D" w:rsidP="00546647">
            <w:r>
              <w:t>Heals between fights</w:t>
            </w:r>
          </w:p>
          <w:p w:rsidR="00DE08D8" w:rsidRDefault="00DE08D8" w:rsidP="00546647"/>
          <w:p w:rsidR="009D5EE5" w:rsidRDefault="009D5EE5" w:rsidP="00546647">
            <w:r>
              <w:t>1-2</w:t>
            </w:r>
            <w:proofErr w:type="gramStart"/>
            <w:r w:rsidR="001821E3">
              <w:t xml:space="preserve">]  </w:t>
            </w:r>
            <w:r>
              <w:t>It</w:t>
            </w:r>
            <w:proofErr w:type="gramEnd"/>
            <w:r>
              <w:t xml:space="preserve"> summons a Level 1 Monster.</w:t>
            </w:r>
          </w:p>
          <w:p w:rsidR="001821E3" w:rsidRDefault="009D5EE5" w:rsidP="00546647">
            <w:r>
              <w:t>3-4</w:t>
            </w:r>
            <w:r w:rsidR="001821E3">
              <w:t xml:space="preserve">] </w:t>
            </w:r>
            <w:r>
              <w:t xml:space="preserve"> TELEPORT</w:t>
            </w:r>
          </w:p>
          <w:p w:rsidR="009D5EE5" w:rsidRDefault="009D5EE5" w:rsidP="00546647">
            <w:proofErr w:type="gramStart"/>
            <w:r>
              <w:t>5]  Lose</w:t>
            </w:r>
            <w:proofErr w:type="gramEnd"/>
            <w:r>
              <w:t xml:space="preserve"> 1 HP from </w:t>
            </w:r>
            <w:r>
              <w:rPr>
                <w:b/>
              </w:rPr>
              <w:t>Fire</w:t>
            </w:r>
            <w:r>
              <w:t>.</w:t>
            </w:r>
          </w:p>
          <w:p w:rsidR="009D5EE5" w:rsidRDefault="009D5EE5" w:rsidP="00546647">
            <w:proofErr w:type="gramStart"/>
            <w:r>
              <w:t>6]  Lose</w:t>
            </w:r>
            <w:proofErr w:type="gramEnd"/>
            <w:r>
              <w:t xml:space="preserve"> 1 HP from </w:t>
            </w:r>
            <w:r>
              <w:rPr>
                <w:b/>
              </w:rPr>
              <w:t>Ice</w:t>
            </w:r>
            <w:r>
              <w:t>.</w:t>
            </w:r>
          </w:p>
          <w:p w:rsidR="009D5EE5" w:rsidRDefault="009D5EE5" w:rsidP="00546647">
            <w:proofErr w:type="gramStart"/>
            <w:r>
              <w:t>7]  Lose</w:t>
            </w:r>
            <w:proofErr w:type="gramEnd"/>
            <w:r>
              <w:t xml:space="preserve"> 1 HP from </w:t>
            </w:r>
            <w:r>
              <w:rPr>
                <w:b/>
              </w:rPr>
              <w:t>Lightning</w:t>
            </w:r>
            <w:r>
              <w:t>.</w:t>
            </w:r>
          </w:p>
          <w:p w:rsidR="009D5EE5" w:rsidRPr="009D5EE5" w:rsidRDefault="009D5EE5" w:rsidP="00546647">
            <w:proofErr w:type="gramStart"/>
            <w:r>
              <w:t>8]  Lose</w:t>
            </w:r>
            <w:proofErr w:type="gramEnd"/>
            <w:r>
              <w:t xml:space="preserve"> 1 HP from </w:t>
            </w:r>
            <w:r>
              <w:rPr>
                <w:b/>
              </w:rPr>
              <w:t>Acid</w:t>
            </w:r>
            <w:r>
              <w:t>.</w:t>
            </w:r>
          </w:p>
        </w:tc>
      </w:tr>
      <w:tr w:rsidR="00014C82" w:rsidTr="003D6857">
        <w:trPr>
          <w:trHeight w:val="369"/>
        </w:trPr>
        <w:tc>
          <w:tcPr>
            <w:tcW w:w="1770" w:type="dxa"/>
            <w:gridSpan w:val="3"/>
            <w:tcBorders>
              <w:top w:val="nil"/>
              <w:right w:val="nil"/>
            </w:tcBorders>
          </w:tcPr>
          <w:p w:rsidR="000E2CA2" w:rsidRDefault="003D6857" w:rsidP="006C053D">
            <w:r>
              <w:t>Bribe:  2 GP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</w:tcBorders>
          </w:tcPr>
          <w:p w:rsidR="000E2CA2" w:rsidRDefault="003D6857" w:rsidP="006C053D">
            <w:pPr>
              <w:jc w:val="right"/>
            </w:pPr>
            <w:r>
              <w:t>2 GP, Chest</w:t>
            </w:r>
          </w:p>
        </w:tc>
        <w:tc>
          <w:tcPr>
            <w:tcW w:w="1895" w:type="dxa"/>
            <w:gridSpan w:val="3"/>
            <w:tcBorders>
              <w:top w:val="nil"/>
              <w:right w:val="nil"/>
            </w:tcBorders>
          </w:tcPr>
          <w:p w:rsidR="000E2CA2" w:rsidRDefault="000E2CA2" w:rsidP="006C053D"/>
        </w:tc>
        <w:tc>
          <w:tcPr>
            <w:tcW w:w="1710" w:type="dxa"/>
            <w:gridSpan w:val="2"/>
            <w:tcBorders>
              <w:top w:val="nil"/>
              <w:left w:val="nil"/>
            </w:tcBorders>
          </w:tcPr>
          <w:p w:rsidR="000E2CA2" w:rsidRDefault="003D6857" w:rsidP="003D6857">
            <w:pPr>
              <w:jc w:val="right"/>
            </w:pPr>
            <w:r>
              <w:t>8 GP</w:t>
            </w:r>
          </w:p>
        </w:tc>
        <w:tc>
          <w:tcPr>
            <w:tcW w:w="1980" w:type="dxa"/>
            <w:gridSpan w:val="4"/>
            <w:tcBorders>
              <w:top w:val="nil"/>
              <w:right w:val="nil"/>
            </w:tcBorders>
          </w:tcPr>
          <w:p w:rsidR="000E2CA2" w:rsidRDefault="000E2CA2" w:rsidP="006C053D"/>
        </w:tc>
        <w:tc>
          <w:tcPr>
            <w:tcW w:w="1620" w:type="dxa"/>
            <w:gridSpan w:val="2"/>
            <w:tcBorders>
              <w:top w:val="nil"/>
              <w:left w:val="nil"/>
            </w:tcBorders>
          </w:tcPr>
          <w:p w:rsidR="000E2CA2" w:rsidRDefault="003D6857" w:rsidP="003D6857">
            <w:pPr>
              <w:jc w:val="right"/>
            </w:pPr>
            <w:r>
              <w:t>2 GP, Potion</w:t>
            </w:r>
          </w:p>
        </w:tc>
      </w:tr>
      <w:tr w:rsidR="001821E3" w:rsidTr="006C053D">
        <w:trPr>
          <w:trHeight w:val="680"/>
        </w:trPr>
        <w:tc>
          <w:tcPr>
            <w:tcW w:w="3600" w:type="dxa"/>
            <w:gridSpan w:val="5"/>
            <w:vAlign w:val="center"/>
          </w:tcPr>
          <w:p w:rsidR="001821E3" w:rsidRPr="0069778E" w:rsidRDefault="005B3D6D" w:rsidP="006C053D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SKELETONS</w:t>
            </w:r>
          </w:p>
        </w:tc>
        <w:tc>
          <w:tcPr>
            <w:tcW w:w="3605" w:type="dxa"/>
            <w:gridSpan w:val="5"/>
            <w:vAlign w:val="center"/>
          </w:tcPr>
          <w:p w:rsidR="001821E3" w:rsidRDefault="005B3D6D" w:rsidP="006C053D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AMATEUR PSIONICIST</w:t>
            </w:r>
          </w:p>
        </w:tc>
        <w:tc>
          <w:tcPr>
            <w:tcW w:w="3600" w:type="dxa"/>
            <w:gridSpan w:val="6"/>
            <w:vAlign w:val="center"/>
          </w:tcPr>
          <w:p w:rsidR="001821E3" w:rsidRDefault="00215B03" w:rsidP="006C053D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POTION GOLEM</w:t>
            </w:r>
          </w:p>
        </w:tc>
      </w:tr>
      <w:tr w:rsidR="001821E3" w:rsidTr="003D6857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5B3D6D" w:rsidP="006C053D">
            <w:pPr>
              <w:jc w:val="center"/>
            </w:pPr>
            <w:r>
              <w:t>3</w:t>
            </w:r>
          </w:p>
          <w:p w:rsidR="001821E3" w:rsidRDefault="005B3D6D" w:rsidP="006C053D">
            <w:pPr>
              <w:jc w:val="center"/>
            </w:pPr>
            <w:r>
              <w:t>2</w:t>
            </w:r>
          </w:p>
          <w:p w:rsidR="001821E3" w:rsidRDefault="001B5C3E" w:rsidP="006C053D">
            <w:pPr>
              <w:jc w:val="center"/>
            </w:pPr>
            <w: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4</w:t>
            </w:r>
          </w:p>
          <w:p w:rsidR="001821E3" w:rsidRDefault="005B3D6D" w:rsidP="006C053D">
            <w:pPr>
              <w:jc w:val="center"/>
            </w:pPr>
            <w:r>
              <w:t>0</w:t>
            </w:r>
          </w:p>
          <w:p w:rsidR="001821E3" w:rsidRDefault="005B3D6D" w:rsidP="006C053D">
            <w:pPr>
              <w:jc w:val="center"/>
            </w:pPr>
            <w:r>
              <w:t>Undead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5B3D6D" w:rsidP="006C053D">
            <w:pPr>
              <w:jc w:val="center"/>
            </w:pPr>
            <w:r>
              <w:t>2</w:t>
            </w:r>
          </w:p>
          <w:p w:rsidR="001821E3" w:rsidRDefault="005B3D6D" w:rsidP="006C053D">
            <w:pPr>
              <w:jc w:val="center"/>
            </w:pPr>
            <w:r>
              <w:t>2</w:t>
            </w:r>
          </w:p>
          <w:p w:rsidR="001821E3" w:rsidRDefault="005B3D6D" w:rsidP="006C053D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5B3D6D" w:rsidP="006C053D">
            <w:pPr>
              <w:jc w:val="center"/>
            </w:pPr>
            <w:r>
              <w:t>4</w:t>
            </w:r>
          </w:p>
          <w:p w:rsidR="001821E3" w:rsidRDefault="005B3D6D" w:rsidP="006C053D">
            <w:pPr>
              <w:jc w:val="center"/>
            </w:pPr>
            <w:r>
              <w:t>5</w:t>
            </w:r>
          </w:p>
          <w:p w:rsidR="001821E3" w:rsidRDefault="005B3D6D" w:rsidP="006C053D">
            <w:pPr>
              <w:jc w:val="center"/>
            </w:pPr>
            <w:r>
              <w:t>Manlike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Attack</w:t>
            </w:r>
          </w:p>
          <w:p w:rsidR="001821E3" w:rsidRDefault="001821E3" w:rsidP="006C053D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821E3" w:rsidRDefault="001821E3" w:rsidP="006C053D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215B03" w:rsidP="006C053D">
            <w:pPr>
              <w:jc w:val="center"/>
            </w:pPr>
            <w:r>
              <w:t>3</w:t>
            </w:r>
          </w:p>
          <w:p w:rsidR="001821E3" w:rsidRDefault="001821E3" w:rsidP="006C053D">
            <w:pPr>
              <w:jc w:val="center"/>
            </w:pPr>
            <w:r>
              <w:t>4</w:t>
            </w:r>
          </w:p>
          <w:p w:rsidR="001821E3" w:rsidRDefault="00215B03" w:rsidP="006C053D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Speed</w:t>
            </w:r>
          </w:p>
          <w:p w:rsidR="001821E3" w:rsidRDefault="001821E3" w:rsidP="006C053D">
            <w:pPr>
              <w:jc w:val="center"/>
            </w:pPr>
            <w:r>
              <w:t>Mind</w:t>
            </w:r>
          </w:p>
          <w:p w:rsidR="001821E3" w:rsidRDefault="001821E3" w:rsidP="006C053D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821E3" w:rsidRDefault="001821E3" w:rsidP="006C053D">
            <w:pPr>
              <w:jc w:val="center"/>
            </w:pPr>
            <w:r>
              <w:t>4</w:t>
            </w:r>
          </w:p>
          <w:p w:rsidR="001821E3" w:rsidRDefault="00215B03" w:rsidP="006C053D">
            <w:pPr>
              <w:jc w:val="center"/>
            </w:pPr>
            <w:r>
              <w:t>0</w:t>
            </w:r>
          </w:p>
          <w:p w:rsidR="001821E3" w:rsidRDefault="00215B03" w:rsidP="006C053D">
            <w:pPr>
              <w:jc w:val="center"/>
            </w:pPr>
            <w:r>
              <w:t>Thing</w:t>
            </w:r>
          </w:p>
        </w:tc>
      </w:tr>
      <w:tr w:rsidR="001821E3" w:rsidTr="002B3B52">
        <w:trPr>
          <w:trHeight w:val="2948"/>
        </w:trPr>
        <w:tc>
          <w:tcPr>
            <w:tcW w:w="3600" w:type="dxa"/>
            <w:gridSpan w:val="5"/>
            <w:tcBorders>
              <w:bottom w:val="nil"/>
            </w:tcBorders>
          </w:tcPr>
          <w:p w:rsidR="002B3B52" w:rsidRDefault="002B3B52" w:rsidP="002B3B52"/>
          <w:p w:rsidR="001821E3" w:rsidRDefault="005B3D6D" w:rsidP="002B3B52">
            <w:r>
              <w:t>1-7</w:t>
            </w:r>
            <w:r w:rsidR="001821E3">
              <w:t>]</w:t>
            </w:r>
            <w:r w:rsidR="00DE08D8">
              <w:t xml:space="preserve">  </w:t>
            </w:r>
            <w:r w:rsidR="001821E3">
              <w:t>ATTACK</w:t>
            </w:r>
          </w:p>
          <w:p w:rsidR="002B3B52" w:rsidRDefault="00D929D3" w:rsidP="002B3B52">
            <w:r>
              <w:t>5-8</w:t>
            </w:r>
            <w:proofErr w:type="gramStart"/>
            <w:r>
              <w:t>]</w:t>
            </w:r>
            <w:r w:rsidR="00DE08D8">
              <w:t xml:space="preserve">  They</w:t>
            </w:r>
            <w:proofErr w:type="gramEnd"/>
            <w:r w:rsidR="00DE08D8">
              <w:t xml:space="preserve"> dance a jig!  The player </w:t>
            </w:r>
            <w:r w:rsidR="005B3D6D">
              <w:t>laughs so hard that he forgets a random Spell.</w:t>
            </w:r>
          </w:p>
        </w:tc>
        <w:tc>
          <w:tcPr>
            <w:tcW w:w="3605" w:type="dxa"/>
            <w:gridSpan w:val="5"/>
            <w:tcBorders>
              <w:bottom w:val="nil"/>
            </w:tcBorders>
          </w:tcPr>
          <w:p w:rsidR="002B3B52" w:rsidRDefault="002B3B52" w:rsidP="002B3B52"/>
          <w:p w:rsidR="001821E3" w:rsidRDefault="00215B03" w:rsidP="002B3B52">
            <w:r>
              <w:t>1-3</w:t>
            </w:r>
            <w:proofErr w:type="gramStart"/>
            <w:r w:rsidR="001821E3">
              <w:t xml:space="preserve">]  </w:t>
            </w:r>
            <w:r>
              <w:t>Lose</w:t>
            </w:r>
            <w:proofErr w:type="gramEnd"/>
            <w:r>
              <w:t xml:space="preserve"> d8 - Mind HP.</w:t>
            </w:r>
          </w:p>
          <w:p w:rsidR="001821E3" w:rsidRDefault="00215B03" w:rsidP="002B3B52">
            <w:r>
              <w:t>4-5]  ATTACK</w:t>
            </w:r>
          </w:p>
          <w:p w:rsidR="00215B03" w:rsidRDefault="00215B03" w:rsidP="002B3B52">
            <w:r>
              <w:t>6-7</w:t>
            </w:r>
            <w:proofErr w:type="gramStart"/>
            <w:r>
              <w:t>]  Roll</w:t>
            </w:r>
            <w:proofErr w:type="gramEnd"/>
            <w:r>
              <w:t xml:space="preserve"> against Mind.  If you fail, lose 1 Mind.</w:t>
            </w:r>
          </w:p>
          <w:p w:rsidR="00215B03" w:rsidRDefault="00215B03" w:rsidP="002B3B52">
            <w:proofErr w:type="gramStart"/>
            <w:r>
              <w:t>8]  He</w:t>
            </w:r>
            <w:proofErr w:type="gramEnd"/>
            <w:r>
              <w:t xml:space="preserve"> strains his mind too greatly and has a stroke.  You easily dispatch him.</w:t>
            </w:r>
          </w:p>
        </w:tc>
        <w:tc>
          <w:tcPr>
            <w:tcW w:w="3600" w:type="dxa"/>
            <w:gridSpan w:val="6"/>
            <w:tcBorders>
              <w:bottom w:val="nil"/>
            </w:tcBorders>
          </w:tcPr>
          <w:p w:rsidR="002B3B52" w:rsidRDefault="002B3B52" w:rsidP="002B3B52"/>
          <w:p w:rsidR="001821E3" w:rsidRDefault="00215B03" w:rsidP="002B3B52">
            <w:r>
              <w:t>1-8</w:t>
            </w:r>
            <w:r w:rsidR="001821E3">
              <w:t>]  ATTACK</w:t>
            </w:r>
          </w:p>
          <w:p w:rsidR="00215B03" w:rsidRDefault="00215B03" w:rsidP="002B3B52"/>
          <w:p w:rsidR="00215B03" w:rsidRDefault="002868A5" w:rsidP="002B3B52">
            <w:r>
              <w:t>You get sprayed with potion w</w:t>
            </w:r>
            <w:r w:rsidR="00215B03">
              <w:t>henever you damage the Potion Golem.</w:t>
            </w:r>
            <w:r>
              <w:t xml:space="preserve">  Draw a card from the Potion Deck and proceed as if you had just drunk that Potion.</w:t>
            </w:r>
          </w:p>
        </w:tc>
      </w:tr>
      <w:tr w:rsidR="005F3FB5" w:rsidTr="003D6857">
        <w:trPr>
          <w:trHeight w:val="369"/>
        </w:trPr>
        <w:tc>
          <w:tcPr>
            <w:tcW w:w="177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F3FB5" w:rsidRDefault="005F3FB5" w:rsidP="006C053D"/>
        </w:tc>
        <w:tc>
          <w:tcPr>
            <w:tcW w:w="1830" w:type="dxa"/>
            <w:gridSpan w:val="2"/>
            <w:tcBorders>
              <w:top w:val="nil"/>
              <w:left w:val="nil"/>
            </w:tcBorders>
          </w:tcPr>
          <w:p w:rsidR="005F3FB5" w:rsidRDefault="003D6857" w:rsidP="003D6857">
            <w:pPr>
              <w:jc w:val="right"/>
            </w:pPr>
            <w:r>
              <w:t>2 GP, Item</w:t>
            </w:r>
          </w:p>
        </w:tc>
        <w:tc>
          <w:tcPr>
            <w:tcW w:w="1895" w:type="dxa"/>
            <w:gridSpan w:val="3"/>
            <w:tcBorders>
              <w:top w:val="nil"/>
              <w:right w:val="nil"/>
            </w:tcBorders>
          </w:tcPr>
          <w:p w:rsidR="005F3FB5" w:rsidRDefault="003D6857" w:rsidP="006C053D">
            <w:r>
              <w:t>Bribe: 1 G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</w:tcBorders>
          </w:tcPr>
          <w:p w:rsidR="005F3FB5" w:rsidRDefault="003D6857" w:rsidP="006C053D">
            <w:pPr>
              <w:jc w:val="right"/>
            </w:pPr>
            <w:r>
              <w:t>2 GP, Chest</w:t>
            </w:r>
          </w:p>
        </w:tc>
        <w:tc>
          <w:tcPr>
            <w:tcW w:w="1830" w:type="dxa"/>
            <w:gridSpan w:val="3"/>
            <w:tcBorders>
              <w:top w:val="nil"/>
              <w:right w:val="nil"/>
            </w:tcBorders>
          </w:tcPr>
          <w:p w:rsidR="005F3FB5" w:rsidRDefault="005F3FB5" w:rsidP="006C053D"/>
        </w:tc>
        <w:tc>
          <w:tcPr>
            <w:tcW w:w="1770" w:type="dxa"/>
            <w:gridSpan w:val="3"/>
            <w:tcBorders>
              <w:top w:val="nil"/>
              <w:left w:val="nil"/>
            </w:tcBorders>
          </w:tcPr>
          <w:p w:rsidR="005F3FB5" w:rsidRDefault="003D6857" w:rsidP="003D6857">
            <w:pPr>
              <w:jc w:val="right"/>
            </w:pPr>
            <w:r>
              <w:t>1 GP, 2 Potion</w:t>
            </w:r>
          </w:p>
        </w:tc>
      </w:tr>
    </w:tbl>
    <w:p w:rsidR="001821E3" w:rsidRDefault="001821E3" w:rsidP="00866A3A"/>
    <w:p w:rsidR="00174917" w:rsidRDefault="001821E3">
      <w:r>
        <w:br w:type="page"/>
      </w:r>
    </w:p>
    <w:tbl>
      <w:tblPr>
        <w:tblStyle w:val="TableGrid"/>
        <w:tblpPr w:horzAnchor="margin" w:tblpX="568" w:tblpY="285"/>
        <w:tblW w:w="0" w:type="auto"/>
        <w:tblLook w:val="0480"/>
      </w:tblPr>
      <w:tblGrid>
        <w:gridCol w:w="1043"/>
        <w:gridCol w:w="567"/>
        <w:gridCol w:w="190"/>
        <w:gridCol w:w="30"/>
        <w:gridCol w:w="45"/>
        <w:gridCol w:w="727"/>
        <w:gridCol w:w="998"/>
        <w:gridCol w:w="1043"/>
        <w:gridCol w:w="567"/>
        <w:gridCol w:w="130"/>
        <w:gridCol w:w="75"/>
        <w:gridCol w:w="15"/>
        <w:gridCol w:w="772"/>
        <w:gridCol w:w="998"/>
        <w:gridCol w:w="1043"/>
        <w:gridCol w:w="567"/>
        <w:gridCol w:w="115"/>
        <w:gridCol w:w="105"/>
        <w:gridCol w:w="15"/>
        <w:gridCol w:w="757"/>
        <w:gridCol w:w="998"/>
      </w:tblGrid>
      <w:tr w:rsidR="00174917" w:rsidTr="00AF1679">
        <w:trPr>
          <w:trHeight w:val="680"/>
        </w:trPr>
        <w:tc>
          <w:tcPr>
            <w:tcW w:w="3600" w:type="dxa"/>
            <w:gridSpan w:val="7"/>
            <w:vAlign w:val="center"/>
          </w:tcPr>
          <w:p w:rsidR="00174917" w:rsidRPr="0069778E" w:rsidRDefault="0049737E" w:rsidP="00AF1679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lastRenderedPageBreak/>
              <w:t>Dragon Hatchling</w:t>
            </w:r>
          </w:p>
        </w:tc>
        <w:tc>
          <w:tcPr>
            <w:tcW w:w="3600" w:type="dxa"/>
            <w:gridSpan w:val="7"/>
            <w:vAlign w:val="center"/>
          </w:tcPr>
          <w:p w:rsidR="00174917" w:rsidRDefault="0049737E" w:rsidP="00AF1679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Aged Swordsman</w:t>
            </w:r>
          </w:p>
        </w:tc>
        <w:tc>
          <w:tcPr>
            <w:tcW w:w="3600" w:type="dxa"/>
            <w:gridSpan w:val="7"/>
            <w:vAlign w:val="center"/>
          </w:tcPr>
          <w:p w:rsidR="00174917" w:rsidRDefault="008518FD" w:rsidP="00AF1679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Dour</w:t>
            </w:r>
            <w:r w:rsidR="0049737E">
              <w:rPr>
                <w:rFonts w:ascii="Perpetua Titling MT" w:hAnsi="Perpetua Titling MT"/>
                <w:sz w:val="28"/>
                <w:szCs w:val="28"/>
              </w:rPr>
              <w:t xml:space="preserve"> Dwarf</w:t>
            </w:r>
          </w:p>
        </w:tc>
      </w:tr>
      <w:tr w:rsidR="00174917" w:rsidTr="00AF1679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49737E" w:rsidP="00AF1679">
            <w:pPr>
              <w:jc w:val="center"/>
            </w:pPr>
            <w:r>
              <w:t>3</w:t>
            </w:r>
          </w:p>
          <w:p w:rsidR="00174917" w:rsidRDefault="0049737E" w:rsidP="00AF1679">
            <w:pPr>
              <w:jc w:val="center"/>
            </w:pPr>
            <w:r>
              <w:t>11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49737E" w:rsidP="00AF1679">
            <w:pPr>
              <w:jc w:val="center"/>
            </w:pPr>
            <w:r>
              <w:t>5</w:t>
            </w:r>
          </w:p>
          <w:p w:rsidR="00174917" w:rsidRDefault="0049737E" w:rsidP="00AF1679">
            <w:pPr>
              <w:jc w:val="center"/>
            </w:pPr>
            <w:r>
              <w:t>2</w:t>
            </w:r>
          </w:p>
          <w:p w:rsidR="00174917" w:rsidRDefault="0049737E" w:rsidP="00AF1679">
            <w:pPr>
              <w:jc w:val="center"/>
            </w:pPr>
            <w:r>
              <w:t>Dragon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49737E" w:rsidP="00AF1679">
            <w:pPr>
              <w:jc w:val="center"/>
            </w:pPr>
            <w:r>
              <w:t>3</w:t>
            </w:r>
          </w:p>
          <w:p w:rsidR="00174917" w:rsidRDefault="0049737E" w:rsidP="00AF1679">
            <w:pPr>
              <w:jc w:val="center"/>
            </w:pPr>
            <w:r>
              <w:t>1</w:t>
            </w:r>
            <w:r w:rsidR="00174917">
              <w:t>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49737E" w:rsidP="00AF1679">
            <w:pPr>
              <w:jc w:val="center"/>
            </w:pPr>
            <w:r>
              <w:t>5</w:t>
            </w:r>
          </w:p>
          <w:p w:rsidR="00174917" w:rsidRDefault="0049737E" w:rsidP="00AF1679">
            <w:pPr>
              <w:jc w:val="center"/>
            </w:pPr>
            <w:r>
              <w:t>3</w:t>
            </w:r>
          </w:p>
          <w:p w:rsidR="00174917" w:rsidRDefault="0049737E" w:rsidP="00AF1679">
            <w:pPr>
              <w:jc w:val="center"/>
            </w:pPr>
            <w:r>
              <w:t>Manlike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49737E" w:rsidP="00AF1679">
            <w:pPr>
              <w:jc w:val="center"/>
            </w:pPr>
            <w:r>
              <w:t>3</w:t>
            </w:r>
          </w:p>
          <w:p w:rsidR="00174917" w:rsidRDefault="0049737E" w:rsidP="00AF1679">
            <w:pPr>
              <w:jc w:val="center"/>
            </w:pPr>
            <w:r>
              <w:t>3</w:t>
            </w:r>
          </w:p>
          <w:p w:rsidR="00174917" w:rsidRDefault="0049737E" w:rsidP="00AF1679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49737E" w:rsidP="00AF1679">
            <w:pPr>
              <w:jc w:val="center"/>
            </w:pPr>
            <w:r>
              <w:t>3</w:t>
            </w:r>
          </w:p>
          <w:p w:rsidR="00174917" w:rsidRDefault="0049737E" w:rsidP="00AF1679">
            <w:pPr>
              <w:jc w:val="center"/>
            </w:pPr>
            <w:r>
              <w:t>3</w:t>
            </w:r>
          </w:p>
          <w:p w:rsidR="00174917" w:rsidRDefault="0049737E" w:rsidP="00AF1679">
            <w:pPr>
              <w:jc w:val="center"/>
            </w:pPr>
            <w:r>
              <w:t>Manlike</w:t>
            </w:r>
          </w:p>
        </w:tc>
      </w:tr>
      <w:tr w:rsidR="00174917" w:rsidTr="00AF1679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49737E" w:rsidRPr="0049737E" w:rsidRDefault="0049737E" w:rsidP="002B3B52">
            <w:r>
              <w:t xml:space="preserve">Strong against </w:t>
            </w:r>
            <w:r>
              <w:rPr>
                <w:b/>
              </w:rPr>
              <w:t>Fire</w:t>
            </w:r>
          </w:p>
          <w:p w:rsidR="00174917" w:rsidRDefault="00174917" w:rsidP="00AF1679"/>
          <w:p w:rsidR="00174917" w:rsidRDefault="0049737E" w:rsidP="00AF1679">
            <w:r>
              <w:t>1-3</w:t>
            </w:r>
            <w:r w:rsidR="00174917">
              <w:t>]</w:t>
            </w:r>
            <w:r>
              <w:t xml:space="preserve"> </w:t>
            </w:r>
            <w:r w:rsidR="00174917">
              <w:t xml:space="preserve"> ATTACK</w:t>
            </w:r>
          </w:p>
          <w:p w:rsidR="00174917" w:rsidRDefault="0049737E" w:rsidP="00AF1679">
            <w:r>
              <w:t>4-5</w:t>
            </w:r>
            <w:r w:rsidR="00174917">
              <w:t xml:space="preserve">] </w:t>
            </w:r>
            <w:r>
              <w:t xml:space="preserve"> </w:t>
            </w:r>
            <w:r w:rsidR="00174917">
              <w:t>DEFEND</w:t>
            </w:r>
          </w:p>
          <w:p w:rsidR="0049737E" w:rsidRDefault="0049737E" w:rsidP="00AF1679">
            <w:r>
              <w:t>6-7</w:t>
            </w:r>
            <w:proofErr w:type="gramStart"/>
            <w:r>
              <w:t>]  It</w:t>
            </w:r>
            <w:proofErr w:type="gramEnd"/>
            <w:r>
              <w:t xml:space="preserve"> Breathes fire.  Lose d4 HP.</w:t>
            </w:r>
          </w:p>
          <w:p w:rsidR="0049737E" w:rsidRDefault="0049737E" w:rsidP="00AF1679">
            <w:r>
              <w:t>8]  FLEE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174917" w:rsidRDefault="00174917" w:rsidP="00AF1679">
            <w:r>
              <w:t>1-4]  ATTACK</w:t>
            </w:r>
          </w:p>
          <w:p w:rsidR="00174917" w:rsidRDefault="0049737E" w:rsidP="00AF1679">
            <w:r>
              <w:t>5-6</w:t>
            </w:r>
            <w:r w:rsidR="00174917">
              <w:t>]  DEFEND</w:t>
            </w:r>
          </w:p>
          <w:p w:rsidR="0049737E" w:rsidRDefault="0049737E" w:rsidP="00AF1679">
            <w:r>
              <w:t>7-8</w:t>
            </w:r>
            <w:proofErr w:type="gramStart"/>
            <w:r>
              <w:t>]  He</w:t>
            </w:r>
            <w:proofErr w:type="gramEnd"/>
            <w:r>
              <w:t xml:space="preserve"> has a heart attack and dies.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174917" w:rsidRDefault="00174917" w:rsidP="00AF1679">
            <w:r>
              <w:t>1-4]  ATTACK</w:t>
            </w:r>
          </w:p>
          <w:p w:rsidR="00174917" w:rsidRDefault="0049737E" w:rsidP="00AF1679">
            <w:r>
              <w:t>5-6</w:t>
            </w:r>
            <w:proofErr w:type="gramStart"/>
            <w:r>
              <w:t xml:space="preserve">]  </w:t>
            </w:r>
            <w:r w:rsidR="0022561C">
              <w:t>He</w:t>
            </w:r>
            <w:proofErr w:type="gramEnd"/>
            <w:r w:rsidR="0022561C">
              <w:t xml:space="preserve"> drinks a potion that increases</w:t>
            </w:r>
            <w:r>
              <w:t xml:space="preserve"> his Attack by 2.</w:t>
            </w:r>
          </w:p>
          <w:p w:rsidR="0049737E" w:rsidRDefault="0049737E" w:rsidP="00AF1679">
            <w:r>
              <w:t>7-8</w:t>
            </w:r>
            <w:proofErr w:type="gramStart"/>
            <w:r>
              <w:t>]  He</w:t>
            </w:r>
            <w:proofErr w:type="gramEnd"/>
            <w:r>
              <w:t xml:space="preserve"> read</w:t>
            </w:r>
            <w:r w:rsidR="00AD548E">
              <w:t>s</w:t>
            </w:r>
            <w:r>
              <w:t xml:space="preserve"> a scroll that increases his </w:t>
            </w:r>
            <w:proofErr w:type="spellStart"/>
            <w:r>
              <w:t>Defence</w:t>
            </w:r>
            <w:proofErr w:type="spellEnd"/>
            <w:r>
              <w:t xml:space="preserve"> by 2.</w:t>
            </w:r>
          </w:p>
        </w:tc>
      </w:tr>
      <w:tr w:rsidR="00AF1679" w:rsidTr="002B3B52">
        <w:trPr>
          <w:trHeight w:val="369"/>
        </w:trPr>
        <w:tc>
          <w:tcPr>
            <w:tcW w:w="1875" w:type="dxa"/>
            <w:gridSpan w:val="5"/>
            <w:tcBorders>
              <w:top w:val="nil"/>
              <w:right w:val="nil"/>
            </w:tcBorders>
          </w:tcPr>
          <w:p w:rsidR="00AF1679" w:rsidRDefault="00AF1679" w:rsidP="00AF1679"/>
        </w:tc>
        <w:tc>
          <w:tcPr>
            <w:tcW w:w="1725" w:type="dxa"/>
            <w:gridSpan w:val="2"/>
            <w:tcBorders>
              <w:top w:val="nil"/>
              <w:left w:val="nil"/>
            </w:tcBorders>
          </w:tcPr>
          <w:p w:rsidR="00AF1679" w:rsidRDefault="002B3B52" w:rsidP="002B3B52">
            <w:pPr>
              <w:jc w:val="right"/>
            </w:pPr>
            <w:r>
              <w:t>3 GP, Item</w:t>
            </w:r>
          </w:p>
        </w:tc>
        <w:tc>
          <w:tcPr>
            <w:tcW w:w="1815" w:type="dxa"/>
            <w:gridSpan w:val="4"/>
            <w:tcBorders>
              <w:top w:val="nil"/>
              <w:bottom w:val="nil"/>
              <w:right w:val="nil"/>
            </w:tcBorders>
          </w:tcPr>
          <w:p w:rsidR="00AF1679" w:rsidRDefault="002B3B52" w:rsidP="00AF1679">
            <w:r>
              <w:t>Bribe:  1 GP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</w:tcBorders>
          </w:tcPr>
          <w:p w:rsidR="00AF1679" w:rsidRDefault="002B3B52" w:rsidP="002B3B52">
            <w:pPr>
              <w:jc w:val="right"/>
            </w:pPr>
            <w:r>
              <w:t>2 GP, Item</w:t>
            </w:r>
          </w:p>
        </w:tc>
        <w:tc>
          <w:tcPr>
            <w:tcW w:w="1845" w:type="dxa"/>
            <w:gridSpan w:val="5"/>
            <w:tcBorders>
              <w:top w:val="nil"/>
              <w:right w:val="nil"/>
            </w:tcBorders>
          </w:tcPr>
          <w:p w:rsidR="00AF1679" w:rsidRDefault="002B3B52" w:rsidP="00AF1679">
            <w:r>
              <w:t>Bribe:  1 GP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</w:tcBorders>
          </w:tcPr>
          <w:p w:rsidR="00AF1679" w:rsidRDefault="002B3B52" w:rsidP="002B3B52">
            <w:pPr>
              <w:jc w:val="right"/>
            </w:pPr>
            <w:r>
              <w:t>2 GP, Chest</w:t>
            </w:r>
          </w:p>
        </w:tc>
      </w:tr>
      <w:tr w:rsidR="00174917" w:rsidTr="00AF1679">
        <w:trPr>
          <w:trHeight w:val="680"/>
        </w:trPr>
        <w:tc>
          <w:tcPr>
            <w:tcW w:w="3600" w:type="dxa"/>
            <w:gridSpan w:val="7"/>
            <w:vAlign w:val="center"/>
          </w:tcPr>
          <w:p w:rsidR="00174917" w:rsidRPr="0069778E" w:rsidRDefault="0022561C" w:rsidP="00AF1679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Diseased Mould</w:t>
            </w:r>
          </w:p>
        </w:tc>
        <w:tc>
          <w:tcPr>
            <w:tcW w:w="3600" w:type="dxa"/>
            <w:gridSpan w:val="7"/>
            <w:vAlign w:val="center"/>
          </w:tcPr>
          <w:p w:rsidR="00174917" w:rsidRDefault="002A4E3E" w:rsidP="00AF1679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Evil Eye</w:t>
            </w:r>
          </w:p>
        </w:tc>
        <w:tc>
          <w:tcPr>
            <w:tcW w:w="3600" w:type="dxa"/>
            <w:gridSpan w:val="7"/>
            <w:vAlign w:val="center"/>
          </w:tcPr>
          <w:p w:rsidR="00174917" w:rsidRDefault="00174917" w:rsidP="00AF1679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</w:tr>
      <w:tr w:rsidR="00174917" w:rsidTr="00AF1679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22561C" w:rsidP="00AF1679">
            <w:pPr>
              <w:jc w:val="center"/>
            </w:pPr>
            <w:r>
              <w:t>2</w:t>
            </w:r>
          </w:p>
          <w:p w:rsidR="00174917" w:rsidRDefault="0022561C" w:rsidP="00AF1679">
            <w:pPr>
              <w:jc w:val="center"/>
            </w:pPr>
            <w:r>
              <w:t>0</w:t>
            </w:r>
          </w:p>
          <w:p w:rsidR="00174917" w:rsidRDefault="0022561C" w:rsidP="00AF1679">
            <w:pPr>
              <w:jc w:val="center"/>
            </w:pPr>
            <w:r>
              <w:t>16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22561C" w:rsidP="00AF1679">
            <w:pPr>
              <w:jc w:val="center"/>
            </w:pPr>
            <w:r>
              <w:t>0</w:t>
            </w:r>
          </w:p>
          <w:p w:rsidR="00174917" w:rsidRDefault="0022561C" w:rsidP="00AF1679">
            <w:pPr>
              <w:jc w:val="center"/>
            </w:pPr>
            <w:r>
              <w:t>0</w:t>
            </w:r>
          </w:p>
          <w:p w:rsidR="00174917" w:rsidRDefault="0022561C" w:rsidP="00AF1679">
            <w:pPr>
              <w:jc w:val="center"/>
            </w:pPr>
            <w:r>
              <w:t>Plant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2A4E3E" w:rsidP="00AF1679">
            <w:pPr>
              <w:jc w:val="center"/>
            </w:pPr>
            <w:r>
              <w:t xml:space="preserve">Max </w:t>
            </w:r>
            <w:r w:rsidR="00174917">
              <w:t>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2A4E3E" w:rsidP="00AF1679">
            <w:pPr>
              <w:jc w:val="center"/>
            </w:pPr>
            <w:r>
              <w:t>0</w:t>
            </w:r>
          </w:p>
          <w:p w:rsidR="00174917" w:rsidRDefault="002A4E3E" w:rsidP="00AF1679">
            <w:pPr>
              <w:jc w:val="center"/>
            </w:pPr>
            <w:r>
              <w:t>3</w:t>
            </w:r>
          </w:p>
          <w:p w:rsidR="00174917" w:rsidRDefault="002A4E3E" w:rsidP="00AF1679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2A4E3E" w:rsidP="00AF1679">
            <w:pPr>
              <w:jc w:val="center"/>
            </w:pPr>
            <w:r>
              <w:t>2</w:t>
            </w:r>
          </w:p>
          <w:p w:rsidR="00174917" w:rsidRDefault="002A4E3E" w:rsidP="00AF1679">
            <w:pPr>
              <w:jc w:val="center"/>
            </w:pPr>
            <w:r>
              <w:t>0</w:t>
            </w:r>
          </w:p>
          <w:p w:rsidR="00174917" w:rsidRDefault="002A4E3E" w:rsidP="00AF1679">
            <w:pPr>
              <w:jc w:val="center"/>
            </w:pPr>
            <w:r>
              <w:t>Thing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Qyzox</w:t>
            </w:r>
            <w:proofErr w:type="spellEnd"/>
          </w:p>
        </w:tc>
      </w:tr>
      <w:tr w:rsidR="00174917" w:rsidTr="00AF1679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174917" w:rsidRDefault="00174917" w:rsidP="00AF1679">
            <w:r>
              <w:t xml:space="preserve">1-4] </w:t>
            </w:r>
            <w:r w:rsidR="0022561C">
              <w:t xml:space="preserve"> </w:t>
            </w:r>
            <w:r>
              <w:t>ATTACK</w:t>
            </w:r>
          </w:p>
          <w:p w:rsidR="00174917" w:rsidRDefault="0022561C" w:rsidP="00AF1679">
            <w:r>
              <w:t>5-6</w:t>
            </w:r>
            <w:proofErr w:type="gramStart"/>
            <w:r w:rsidR="00174917">
              <w:t xml:space="preserve">] </w:t>
            </w:r>
            <w:r>
              <w:t xml:space="preserve"> ATTACK</w:t>
            </w:r>
            <w:proofErr w:type="gramEnd"/>
            <w:r>
              <w:t xml:space="preserve">, causing </w:t>
            </w:r>
            <w:r>
              <w:rPr>
                <w:b/>
              </w:rPr>
              <w:t>Disease</w:t>
            </w:r>
            <w:r w:rsidR="00983EA1">
              <w:t>.</w:t>
            </w:r>
          </w:p>
          <w:p w:rsidR="0022561C" w:rsidRDefault="0022561C" w:rsidP="00AF1679">
            <w:r>
              <w:t>7-8</w:t>
            </w:r>
            <w:proofErr w:type="gramStart"/>
            <w:r>
              <w:t>]  It</w:t>
            </w:r>
            <w:proofErr w:type="gramEnd"/>
            <w:r>
              <w:t xml:space="preserve"> shoots </w:t>
            </w:r>
            <w:r>
              <w:rPr>
                <w:b/>
              </w:rPr>
              <w:t>Acid</w:t>
            </w:r>
            <w:r>
              <w:t xml:space="preserve"> at you!  Lose d4 HP.</w:t>
            </w:r>
          </w:p>
          <w:p w:rsidR="0022561C" w:rsidRDefault="0022561C" w:rsidP="00AF1679"/>
          <w:p w:rsidR="0022561C" w:rsidRPr="0022561C" w:rsidRDefault="0022561C" w:rsidP="00AF1679">
            <w:r>
              <w:t xml:space="preserve">Whenever </w:t>
            </w:r>
            <w:r w:rsidR="00983EA1">
              <w:t>it loses HP, the Mould releases a cloud o</w:t>
            </w:r>
            <w:r w:rsidR="00983EA1" w:rsidRPr="00AF1679">
              <w:rPr>
                <w:bdr w:val="single" w:sz="4" w:space="0" w:color="auto"/>
              </w:rPr>
              <w:t>f</w:t>
            </w:r>
            <w:r w:rsidR="00983EA1">
              <w:t xml:space="preserve"> noxious spores.  All combatants lose d4 HP.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2A4E3E" w:rsidRDefault="002A4E3E" w:rsidP="002B3B52">
            <w:pPr>
              <w:rPr>
                <w:b/>
              </w:rPr>
            </w:pPr>
            <w:r>
              <w:t xml:space="preserve">Weak against </w:t>
            </w:r>
            <w:r>
              <w:rPr>
                <w:b/>
              </w:rPr>
              <w:t>Ice</w:t>
            </w:r>
          </w:p>
          <w:p w:rsidR="002A4E3E" w:rsidRPr="002A4E3E" w:rsidRDefault="002A4E3E" w:rsidP="002B3B52">
            <w:r>
              <w:rPr>
                <w:b/>
              </w:rPr>
              <w:t>Flying</w:t>
            </w:r>
          </w:p>
          <w:p w:rsidR="00174917" w:rsidRDefault="00174917" w:rsidP="00AF1679"/>
          <w:p w:rsidR="00174917" w:rsidRDefault="002A4E3E" w:rsidP="00AF1679">
            <w:r>
              <w:t>1-6</w:t>
            </w:r>
            <w:proofErr w:type="gramStart"/>
            <w:r>
              <w:t>]  GAZE</w:t>
            </w:r>
            <w:proofErr w:type="gramEnd"/>
            <w:r>
              <w:t>:  Your body withers!  Lose d8 maximum and current HP.</w:t>
            </w:r>
          </w:p>
          <w:p w:rsidR="002A4E3E" w:rsidRPr="002B3B52" w:rsidRDefault="002A4E3E" w:rsidP="00AF1679">
            <w:pPr>
              <w:rPr>
                <w:b/>
              </w:rPr>
            </w:pPr>
            <w:r>
              <w:t xml:space="preserve">7-8]  GAZE:  </w:t>
            </w:r>
            <w:r>
              <w:rPr>
                <w:b/>
              </w:rPr>
              <w:t>Disease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174917" w:rsidRDefault="00174917" w:rsidP="00AF1679">
            <w:pPr>
              <w:jc w:val="center"/>
            </w:pPr>
            <w:r>
              <w:t>Treasure:</w:t>
            </w:r>
          </w:p>
          <w:p w:rsidR="00174917" w:rsidRDefault="00174917" w:rsidP="00AF1679"/>
          <w:p w:rsidR="00174917" w:rsidRDefault="00174917" w:rsidP="00AF1679"/>
          <w:p w:rsidR="00174917" w:rsidRDefault="00174917" w:rsidP="00AF1679">
            <w:r>
              <w:t>1-4]  ATTACK</w:t>
            </w:r>
          </w:p>
          <w:p w:rsidR="00174917" w:rsidRDefault="00174917" w:rsidP="00AF1679">
            <w:r>
              <w:t>5-8]  DEFEND</w:t>
            </w:r>
          </w:p>
        </w:tc>
      </w:tr>
      <w:tr w:rsidR="00AF1679" w:rsidTr="002B3B52">
        <w:trPr>
          <w:trHeight w:val="369"/>
        </w:trPr>
        <w:tc>
          <w:tcPr>
            <w:tcW w:w="1830" w:type="dxa"/>
            <w:gridSpan w:val="4"/>
            <w:tcBorders>
              <w:top w:val="nil"/>
              <w:right w:val="nil"/>
            </w:tcBorders>
          </w:tcPr>
          <w:p w:rsidR="00AF1679" w:rsidRDefault="00AF1679" w:rsidP="00AF1679"/>
        </w:tc>
        <w:tc>
          <w:tcPr>
            <w:tcW w:w="1770" w:type="dxa"/>
            <w:gridSpan w:val="3"/>
            <w:tcBorders>
              <w:top w:val="nil"/>
              <w:left w:val="nil"/>
            </w:tcBorders>
          </w:tcPr>
          <w:p w:rsidR="00AF1679" w:rsidRDefault="002B3B52" w:rsidP="002B3B52">
            <w:pPr>
              <w:jc w:val="right"/>
            </w:pPr>
            <w:r>
              <w:t>1 GP, Item</w:t>
            </w:r>
          </w:p>
        </w:tc>
        <w:tc>
          <w:tcPr>
            <w:tcW w:w="1830" w:type="dxa"/>
            <w:gridSpan w:val="5"/>
            <w:tcBorders>
              <w:top w:val="nil"/>
              <w:right w:val="nil"/>
            </w:tcBorders>
          </w:tcPr>
          <w:p w:rsidR="00AF1679" w:rsidRDefault="00AF1679" w:rsidP="00AF1679"/>
        </w:tc>
        <w:tc>
          <w:tcPr>
            <w:tcW w:w="1770" w:type="dxa"/>
            <w:gridSpan w:val="2"/>
            <w:tcBorders>
              <w:top w:val="nil"/>
              <w:left w:val="nil"/>
            </w:tcBorders>
          </w:tcPr>
          <w:p w:rsidR="00AF1679" w:rsidRDefault="002B3B52" w:rsidP="002B3B52">
            <w:pPr>
              <w:jc w:val="right"/>
            </w:pPr>
            <w:r>
              <w:t>1 GP, Scroll</w:t>
            </w:r>
          </w:p>
        </w:tc>
        <w:tc>
          <w:tcPr>
            <w:tcW w:w="1830" w:type="dxa"/>
            <w:gridSpan w:val="4"/>
            <w:tcBorders>
              <w:top w:val="nil"/>
              <w:right w:val="nil"/>
            </w:tcBorders>
          </w:tcPr>
          <w:p w:rsidR="00AF1679" w:rsidRDefault="00AF1679" w:rsidP="00AF1679"/>
        </w:tc>
        <w:tc>
          <w:tcPr>
            <w:tcW w:w="1770" w:type="dxa"/>
            <w:gridSpan w:val="3"/>
            <w:tcBorders>
              <w:top w:val="nil"/>
              <w:left w:val="nil"/>
            </w:tcBorders>
          </w:tcPr>
          <w:p w:rsidR="00AF1679" w:rsidRDefault="00AF1679" w:rsidP="00AF1679"/>
        </w:tc>
      </w:tr>
      <w:tr w:rsidR="00174917" w:rsidTr="00AF1679">
        <w:trPr>
          <w:trHeight w:val="680"/>
        </w:trPr>
        <w:tc>
          <w:tcPr>
            <w:tcW w:w="3600" w:type="dxa"/>
            <w:gridSpan w:val="7"/>
            <w:vAlign w:val="center"/>
          </w:tcPr>
          <w:p w:rsidR="00174917" w:rsidRPr="0069778E" w:rsidRDefault="00174917" w:rsidP="00AF1679">
            <w:pPr>
              <w:jc w:val="center"/>
              <w:rPr>
                <w:rFonts w:ascii="Perpetua Titling MT" w:hAnsi="Perpetua Titling MT"/>
                <w:sz w:val="28"/>
                <w:szCs w:val="28"/>
              </w:rPr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174917" w:rsidRDefault="00174917" w:rsidP="00AF1679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  <w:tc>
          <w:tcPr>
            <w:tcW w:w="3600" w:type="dxa"/>
            <w:gridSpan w:val="7"/>
            <w:vAlign w:val="center"/>
          </w:tcPr>
          <w:p w:rsidR="00174917" w:rsidRDefault="00174917" w:rsidP="00AF1679">
            <w:pPr>
              <w:jc w:val="center"/>
            </w:pPr>
            <w:r>
              <w:rPr>
                <w:rFonts w:ascii="Perpetua Titling MT" w:hAnsi="Perpetua Titling MT"/>
                <w:sz w:val="28"/>
                <w:szCs w:val="28"/>
              </w:rPr>
              <w:t>Monster Template</w:t>
            </w:r>
          </w:p>
        </w:tc>
      </w:tr>
      <w:tr w:rsidR="00174917" w:rsidTr="00AF1679">
        <w:trPr>
          <w:trHeight w:val="1020"/>
        </w:trPr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Qyzox</w:t>
            </w:r>
            <w:proofErr w:type="spellEnd"/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Attack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Defence</w:t>
            </w:r>
            <w:proofErr w:type="spellEnd"/>
          </w:p>
          <w:p w:rsidR="00174917" w:rsidRDefault="00174917" w:rsidP="00AF1679">
            <w:pPr>
              <w:jc w:val="center"/>
            </w:pPr>
            <w:r>
              <w:t>Max HP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Speed</w:t>
            </w:r>
          </w:p>
          <w:p w:rsidR="00174917" w:rsidRDefault="00174917" w:rsidP="00AF1679">
            <w:pPr>
              <w:jc w:val="center"/>
            </w:pPr>
            <w:r>
              <w:t>Mind</w:t>
            </w:r>
          </w:p>
          <w:p w:rsidR="00174917" w:rsidRDefault="00174917" w:rsidP="00AF1679">
            <w:pPr>
              <w:jc w:val="center"/>
            </w:pPr>
            <w:r>
              <w:t>Type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  <w:vAlign w:val="center"/>
          </w:tcPr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r>
              <w:t>4</w:t>
            </w:r>
          </w:p>
          <w:p w:rsidR="00174917" w:rsidRDefault="00174917" w:rsidP="00AF1679">
            <w:pPr>
              <w:jc w:val="center"/>
            </w:pPr>
            <w:proofErr w:type="spellStart"/>
            <w:r>
              <w:t>Qyzox</w:t>
            </w:r>
            <w:proofErr w:type="spellEnd"/>
          </w:p>
        </w:tc>
      </w:tr>
      <w:tr w:rsidR="00174917" w:rsidTr="00AF1679">
        <w:trPr>
          <w:trHeight w:val="2948"/>
        </w:trPr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174917" w:rsidRDefault="00174917" w:rsidP="00AF1679">
            <w:pPr>
              <w:jc w:val="center"/>
            </w:pPr>
            <w:r>
              <w:t xml:space="preserve">Treasure: </w:t>
            </w:r>
          </w:p>
          <w:p w:rsidR="00174917" w:rsidRDefault="00174917" w:rsidP="00AF1679"/>
          <w:p w:rsidR="00174917" w:rsidRDefault="00174917" w:rsidP="00AF1679"/>
          <w:p w:rsidR="00174917" w:rsidRDefault="00174917" w:rsidP="00AF1679">
            <w:r>
              <w:t>1-4] ATTACK</w:t>
            </w:r>
          </w:p>
          <w:p w:rsidR="00174917" w:rsidRDefault="00174917" w:rsidP="00AF1679">
            <w:r>
              <w:t>5-8] DEFEND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174917" w:rsidRDefault="00174917" w:rsidP="00AF1679">
            <w:pPr>
              <w:jc w:val="center"/>
            </w:pPr>
            <w:r>
              <w:t>Treasure:</w:t>
            </w:r>
          </w:p>
          <w:p w:rsidR="00174917" w:rsidRDefault="00174917" w:rsidP="00AF1679"/>
          <w:p w:rsidR="00174917" w:rsidRDefault="00174917" w:rsidP="00AF1679"/>
          <w:p w:rsidR="00174917" w:rsidRDefault="00174917" w:rsidP="00AF1679">
            <w:r>
              <w:t>1-4]  ATTACK</w:t>
            </w:r>
          </w:p>
          <w:p w:rsidR="00174917" w:rsidRDefault="00174917" w:rsidP="00AF1679">
            <w:r>
              <w:t>5-8]  DEFEND</w:t>
            </w:r>
          </w:p>
        </w:tc>
        <w:tc>
          <w:tcPr>
            <w:tcW w:w="3600" w:type="dxa"/>
            <w:gridSpan w:val="7"/>
            <w:tcBorders>
              <w:bottom w:val="nil"/>
            </w:tcBorders>
          </w:tcPr>
          <w:p w:rsidR="00174917" w:rsidRDefault="00174917" w:rsidP="00AF1679"/>
          <w:p w:rsidR="00174917" w:rsidRDefault="00174917" w:rsidP="00AF1679">
            <w:pPr>
              <w:jc w:val="center"/>
            </w:pPr>
            <w:r>
              <w:t>Treasure:</w:t>
            </w:r>
          </w:p>
          <w:p w:rsidR="00174917" w:rsidRDefault="00174917" w:rsidP="00AF1679"/>
          <w:p w:rsidR="00174917" w:rsidRDefault="00174917" w:rsidP="00AF1679"/>
          <w:p w:rsidR="00174917" w:rsidRDefault="00174917" w:rsidP="00AF1679">
            <w:r>
              <w:t>1-4]  ATTACK</w:t>
            </w:r>
          </w:p>
          <w:p w:rsidR="00174917" w:rsidRDefault="00174917" w:rsidP="00AF1679">
            <w:r>
              <w:t>5-8]  DEFEND</w:t>
            </w:r>
          </w:p>
        </w:tc>
      </w:tr>
      <w:tr w:rsidR="00AF1679" w:rsidTr="00AF1679">
        <w:trPr>
          <w:trHeight w:val="369"/>
        </w:trPr>
        <w:tc>
          <w:tcPr>
            <w:tcW w:w="1800" w:type="dxa"/>
            <w:gridSpan w:val="3"/>
            <w:tcBorders>
              <w:top w:val="nil"/>
              <w:right w:val="nil"/>
            </w:tcBorders>
          </w:tcPr>
          <w:p w:rsidR="00AF1679" w:rsidRDefault="00AF1679" w:rsidP="00AF1679"/>
        </w:tc>
        <w:tc>
          <w:tcPr>
            <w:tcW w:w="1800" w:type="dxa"/>
            <w:gridSpan w:val="4"/>
            <w:tcBorders>
              <w:top w:val="nil"/>
              <w:left w:val="nil"/>
            </w:tcBorders>
          </w:tcPr>
          <w:p w:rsidR="00AF1679" w:rsidRDefault="00AF1679" w:rsidP="00AF1679"/>
        </w:tc>
        <w:tc>
          <w:tcPr>
            <w:tcW w:w="1740" w:type="dxa"/>
            <w:gridSpan w:val="3"/>
            <w:tcBorders>
              <w:top w:val="nil"/>
              <w:right w:val="nil"/>
            </w:tcBorders>
          </w:tcPr>
          <w:p w:rsidR="00AF1679" w:rsidRDefault="00AF1679" w:rsidP="00AF1679"/>
        </w:tc>
        <w:tc>
          <w:tcPr>
            <w:tcW w:w="1860" w:type="dxa"/>
            <w:gridSpan w:val="4"/>
            <w:tcBorders>
              <w:top w:val="nil"/>
              <w:left w:val="nil"/>
            </w:tcBorders>
          </w:tcPr>
          <w:p w:rsidR="00AF1679" w:rsidRDefault="00AF1679" w:rsidP="00AF1679"/>
        </w:tc>
        <w:tc>
          <w:tcPr>
            <w:tcW w:w="1725" w:type="dxa"/>
            <w:gridSpan w:val="3"/>
            <w:tcBorders>
              <w:top w:val="nil"/>
              <w:right w:val="nil"/>
            </w:tcBorders>
          </w:tcPr>
          <w:p w:rsidR="00AF1679" w:rsidRDefault="00AF1679" w:rsidP="00AF1679"/>
        </w:tc>
        <w:tc>
          <w:tcPr>
            <w:tcW w:w="1875" w:type="dxa"/>
            <w:gridSpan w:val="4"/>
            <w:tcBorders>
              <w:top w:val="nil"/>
              <w:left w:val="nil"/>
            </w:tcBorders>
          </w:tcPr>
          <w:p w:rsidR="00AF1679" w:rsidRDefault="00AF1679" w:rsidP="00AF1679"/>
        </w:tc>
      </w:tr>
    </w:tbl>
    <w:p w:rsidR="001821E3" w:rsidRDefault="001821E3"/>
    <w:sectPr w:rsidR="001821E3" w:rsidSect="002D1EE0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1EE0"/>
    <w:rsid w:val="00014C82"/>
    <w:rsid w:val="00036323"/>
    <w:rsid w:val="00056A17"/>
    <w:rsid w:val="00061B35"/>
    <w:rsid w:val="00076A51"/>
    <w:rsid w:val="000A32E4"/>
    <w:rsid w:val="000C51C7"/>
    <w:rsid w:val="000E2CA2"/>
    <w:rsid w:val="001640C1"/>
    <w:rsid w:val="00165D4D"/>
    <w:rsid w:val="00174917"/>
    <w:rsid w:val="00175395"/>
    <w:rsid w:val="001821E3"/>
    <w:rsid w:val="00185C36"/>
    <w:rsid w:val="001B5C3E"/>
    <w:rsid w:val="001C4CF9"/>
    <w:rsid w:val="001D6F50"/>
    <w:rsid w:val="00215B03"/>
    <w:rsid w:val="0022561C"/>
    <w:rsid w:val="002567D5"/>
    <w:rsid w:val="0025724A"/>
    <w:rsid w:val="002868A5"/>
    <w:rsid w:val="002A4E3E"/>
    <w:rsid w:val="002A54F4"/>
    <w:rsid w:val="002B3B52"/>
    <w:rsid w:val="002D1EE0"/>
    <w:rsid w:val="002D5D8C"/>
    <w:rsid w:val="002F2FB9"/>
    <w:rsid w:val="003413FB"/>
    <w:rsid w:val="00391D49"/>
    <w:rsid w:val="003B3715"/>
    <w:rsid w:val="003D6857"/>
    <w:rsid w:val="00452DF6"/>
    <w:rsid w:val="00455C05"/>
    <w:rsid w:val="0047329B"/>
    <w:rsid w:val="0049737E"/>
    <w:rsid w:val="004A3B18"/>
    <w:rsid w:val="005066F6"/>
    <w:rsid w:val="005455FF"/>
    <w:rsid w:val="00546647"/>
    <w:rsid w:val="00563AFE"/>
    <w:rsid w:val="00574F03"/>
    <w:rsid w:val="005B3D6D"/>
    <w:rsid w:val="005C19CA"/>
    <w:rsid w:val="005F3FB5"/>
    <w:rsid w:val="0060017A"/>
    <w:rsid w:val="00696DB7"/>
    <w:rsid w:val="0069778E"/>
    <w:rsid w:val="006B1E4B"/>
    <w:rsid w:val="006C053D"/>
    <w:rsid w:val="006D70B2"/>
    <w:rsid w:val="006E6FC0"/>
    <w:rsid w:val="00795DE4"/>
    <w:rsid w:val="007C3463"/>
    <w:rsid w:val="00826056"/>
    <w:rsid w:val="008518FD"/>
    <w:rsid w:val="00866A3A"/>
    <w:rsid w:val="008F11A6"/>
    <w:rsid w:val="009020D8"/>
    <w:rsid w:val="009246B0"/>
    <w:rsid w:val="00983EA1"/>
    <w:rsid w:val="009D072C"/>
    <w:rsid w:val="009D5EE5"/>
    <w:rsid w:val="009F6A9C"/>
    <w:rsid w:val="009F7763"/>
    <w:rsid w:val="00A938D1"/>
    <w:rsid w:val="00AC3250"/>
    <w:rsid w:val="00AD548E"/>
    <w:rsid w:val="00AF1679"/>
    <w:rsid w:val="00AF3C84"/>
    <w:rsid w:val="00B7263C"/>
    <w:rsid w:val="00BE6B5E"/>
    <w:rsid w:val="00C110E0"/>
    <w:rsid w:val="00C13B20"/>
    <w:rsid w:val="00C35226"/>
    <w:rsid w:val="00CB39DB"/>
    <w:rsid w:val="00CB41F4"/>
    <w:rsid w:val="00D045D4"/>
    <w:rsid w:val="00D44D61"/>
    <w:rsid w:val="00D70393"/>
    <w:rsid w:val="00D929D3"/>
    <w:rsid w:val="00DA777D"/>
    <w:rsid w:val="00DE08D8"/>
    <w:rsid w:val="00DE4D12"/>
    <w:rsid w:val="00E154E7"/>
    <w:rsid w:val="00E56CA2"/>
    <w:rsid w:val="00E92971"/>
    <w:rsid w:val="00EF64BA"/>
    <w:rsid w:val="00F15953"/>
    <w:rsid w:val="00F9147E"/>
    <w:rsid w:val="00F93037"/>
    <w:rsid w:val="00FE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45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45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55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55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55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455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455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545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45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45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45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45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5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Shading-Accent5">
    <w:name w:val="Colorful Shading Accent 5"/>
    <w:basedOn w:val="TableNormal"/>
    <w:uiPriority w:val="71"/>
    <w:rsid w:val="005455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391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AAA-D626-4692-8375-16FCA7C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al</dc:creator>
  <cp:keywords/>
  <dc:description/>
  <cp:lastModifiedBy>Peter Deal</cp:lastModifiedBy>
  <cp:revision>25</cp:revision>
  <cp:lastPrinted>2009-03-14T03:04:00Z</cp:lastPrinted>
  <dcterms:created xsi:type="dcterms:W3CDTF">2009-02-16T07:20:00Z</dcterms:created>
  <dcterms:modified xsi:type="dcterms:W3CDTF">2009-03-19T23:54:00Z</dcterms:modified>
</cp:coreProperties>
</file>